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D5" w:rsidRPr="00DC3885" w:rsidRDefault="000D31D5" w:rsidP="000D31D5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0D31D5" w:rsidRPr="00DC3885" w:rsidRDefault="000D31D5" w:rsidP="000D31D5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0D31D5" w:rsidRPr="00DC3885" w:rsidRDefault="000D31D5" w:rsidP="000D31D5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0D31D5" w:rsidRPr="00DC3885" w:rsidRDefault="000D31D5" w:rsidP="000D31D5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0D31D5" w:rsidRPr="001D255C" w:rsidRDefault="000D31D5" w:rsidP="000D31D5">
      <w:pPr>
        <w:tabs>
          <w:tab w:val="right" w:pos="9923"/>
        </w:tabs>
        <w:rPr>
          <w:color w:val="FFFFFF" w:themeColor="background1"/>
          <w:sz w:val="28"/>
          <w:szCs w:val="28"/>
        </w:rPr>
      </w:pPr>
      <w:r w:rsidRPr="001D255C">
        <w:rPr>
          <w:color w:val="FFFFFF" w:themeColor="background1"/>
          <w:sz w:val="28"/>
          <w:szCs w:val="28"/>
        </w:rPr>
        <w:t>____________________</w:t>
      </w:r>
      <w:r w:rsidRPr="001D255C">
        <w:rPr>
          <w:color w:val="FFFFFF" w:themeColor="background1"/>
          <w:sz w:val="28"/>
          <w:szCs w:val="28"/>
        </w:rPr>
        <w:tab/>
        <w:t>№ _____________</w:t>
      </w:r>
    </w:p>
    <w:p w:rsidR="000D31D5" w:rsidRPr="001D255C" w:rsidRDefault="000D31D5" w:rsidP="000D31D5">
      <w:pPr>
        <w:jc w:val="center"/>
        <w:rPr>
          <w:color w:val="FFFFFF" w:themeColor="background1"/>
          <w:sz w:val="28"/>
          <w:szCs w:val="28"/>
        </w:rPr>
      </w:pPr>
      <w:r w:rsidRPr="001D255C">
        <w:rPr>
          <w:color w:val="FFFFFF" w:themeColor="background1"/>
          <w:sz w:val="28"/>
          <w:szCs w:val="28"/>
        </w:rPr>
        <w:t>г. Екатеринбург</w:t>
      </w:r>
    </w:p>
    <w:p w:rsidR="000D31D5" w:rsidRPr="00DC3885" w:rsidRDefault="000D31D5" w:rsidP="000D31D5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0D31D5" w:rsidRPr="00DC3885" w:rsidRDefault="000D31D5" w:rsidP="000D31D5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0D31D5" w:rsidRPr="001974BB" w:rsidRDefault="000D31D5" w:rsidP="000D31D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перечня объектов недвижимого имущества, в отношении которых налоговая база по налогу на имущество организаций определяется как кадастровая стоимость, на 2016 год </w:t>
      </w:r>
    </w:p>
    <w:p w:rsidR="000D31D5" w:rsidRPr="001974BB" w:rsidRDefault="000D31D5" w:rsidP="000D31D5">
      <w:pPr>
        <w:keepNext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</w:p>
    <w:p w:rsidR="000D31D5" w:rsidRPr="001974BB" w:rsidRDefault="000D31D5" w:rsidP="000D31D5">
      <w:pPr>
        <w:keepNext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7"/>
          <w:szCs w:val="27"/>
        </w:rPr>
      </w:pPr>
    </w:p>
    <w:p w:rsidR="000D31D5" w:rsidRPr="001974BB" w:rsidRDefault="000D31D5" w:rsidP="000D31D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proofErr w:type="gramStart"/>
      <w:r w:rsidRPr="001974B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на территории Свердловской области статьи 378.2 Налогового кодекса Российской Федерации, в соответствии с пунктом 7 статьи 378.2 Налогового кодекса Российской Федерации, подпунктом 7-3 статьи 13 </w:t>
      </w:r>
      <w:r w:rsidRPr="00C45989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C4598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04 ноября </w:t>
      </w:r>
      <w:r w:rsidRPr="00C45989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 № 31-ОЗ «</w:t>
      </w:r>
      <w:r w:rsidRPr="00C45989">
        <w:rPr>
          <w:sz w:val="28"/>
          <w:szCs w:val="28"/>
        </w:rPr>
        <w:t>О Пра</w:t>
      </w:r>
      <w:r>
        <w:rPr>
          <w:sz w:val="28"/>
          <w:szCs w:val="28"/>
        </w:rPr>
        <w:t xml:space="preserve">вительстве Свердловской области», статьей 1-1 </w:t>
      </w:r>
      <w:r w:rsidRPr="008373ED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Свердловской области от 27 ноября </w:t>
      </w:r>
      <w:r w:rsidRPr="008373ED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8373ED">
        <w:rPr>
          <w:sz w:val="28"/>
          <w:szCs w:val="28"/>
        </w:rPr>
        <w:t xml:space="preserve"> </w:t>
      </w:r>
      <w:r>
        <w:rPr>
          <w:sz w:val="28"/>
          <w:szCs w:val="28"/>
        </w:rPr>
        <w:t>№ 35-ОЗ «</w:t>
      </w:r>
      <w:r w:rsidRPr="008373ED">
        <w:rPr>
          <w:sz w:val="28"/>
          <w:szCs w:val="28"/>
        </w:rPr>
        <w:t xml:space="preserve">Об установлении на территории Свердловской области </w:t>
      </w:r>
      <w:r>
        <w:rPr>
          <w:sz w:val="28"/>
          <w:szCs w:val="28"/>
        </w:rPr>
        <w:t>налога на имущество</w:t>
      </w:r>
      <w:proofErr w:type="gramEnd"/>
      <w:r>
        <w:rPr>
          <w:sz w:val="28"/>
          <w:szCs w:val="28"/>
        </w:rPr>
        <w:t xml:space="preserve"> организаций» Правительство Свердловской области</w:t>
      </w:r>
    </w:p>
    <w:p w:rsidR="000D31D5" w:rsidRDefault="000D31D5" w:rsidP="000D31D5">
      <w:pPr>
        <w:ind w:right="-2"/>
        <w:jc w:val="both"/>
        <w:rPr>
          <w:b/>
          <w:sz w:val="28"/>
        </w:rPr>
      </w:pPr>
      <w:r w:rsidRPr="001974BB">
        <w:rPr>
          <w:b/>
          <w:sz w:val="28"/>
        </w:rPr>
        <w:t>ПОСТАНОВЛЯЕТ:</w:t>
      </w:r>
    </w:p>
    <w:p w:rsidR="000D31D5" w:rsidRPr="00612713" w:rsidRDefault="000D31D5" w:rsidP="000D31D5">
      <w:pPr>
        <w:ind w:firstLine="709"/>
        <w:jc w:val="both"/>
        <w:rPr>
          <w:sz w:val="28"/>
          <w:szCs w:val="28"/>
        </w:rPr>
      </w:pPr>
      <w:r w:rsidRPr="00612713">
        <w:rPr>
          <w:sz w:val="28"/>
          <w:szCs w:val="28"/>
        </w:rPr>
        <w:t>1. </w:t>
      </w:r>
      <w:r>
        <w:rPr>
          <w:sz w:val="28"/>
          <w:szCs w:val="28"/>
        </w:rPr>
        <w:t>Определить перечень объектов недвижимого имущества,</w:t>
      </w:r>
      <w:r w:rsidRPr="009766F6">
        <w:t xml:space="preserve"> </w:t>
      </w:r>
      <w:r w:rsidRPr="009766F6">
        <w:rPr>
          <w:sz w:val="28"/>
          <w:szCs w:val="28"/>
        </w:rPr>
        <w:t xml:space="preserve">в отношении которых налоговая база по налогу на имущество организаций определяется </w:t>
      </w:r>
      <w:r>
        <w:rPr>
          <w:sz w:val="28"/>
          <w:szCs w:val="28"/>
        </w:rPr>
        <w:br/>
      </w:r>
      <w:r w:rsidRPr="009766F6">
        <w:rPr>
          <w:sz w:val="28"/>
          <w:szCs w:val="28"/>
        </w:rPr>
        <w:t>как кадастровая стоимость, на 201</w:t>
      </w:r>
      <w:r>
        <w:rPr>
          <w:sz w:val="28"/>
          <w:szCs w:val="28"/>
        </w:rPr>
        <w:t>6</w:t>
      </w:r>
      <w:r w:rsidRPr="009766F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еречень) </w:t>
      </w:r>
      <w:r w:rsidRPr="00612713">
        <w:rPr>
          <w:sz w:val="28"/>
          <w:szCs w:val="28"/>
        </w:rPr>
        <w:t>(прилагается).</w:t>
      </w:r>
    </w:p>
    <w:p w:rsidR="000D31D5" w:rsidRPr="00612713" w:rsidRDefault="000D31D5" w:rsidP="000D31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2713">
        <w:rPr>
          <w:sz w:val="28"/>
          <w:szCs w:val="28"/>
        </w:rPr>
        <w:t>2. 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 Перечен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официальном сайте Правительства Свердловской области в информационно-телекоммуникационной сети Интернет</w:t>
      </w:r>
      <w:r w:rsidRPr="00612713">
        <w:rPr>
          <w:rFonts w:eastAsiaTheme="minorHAnsi"/>
          <w:sz w:val="28"/>
          <w:szCs w:val="28"/>
          <w:lang w:eastAsia="en-US"/>
        </w:rPr>
        <w:t>.</w:t>
      </w:r>
    </w:p>
    <w:p w:rsidR="000D31D5" w:rsidRPr="00612713" w:rsidRDefault="000D31D5" w:rsidP="000D3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12713">
        <w:rPr>
          <w:sz w:val="28"/>
          <w:szCs w:val="28"/>
        </w:rPr>
        <w:t>. </w:t>
      </w:r>
      <w:proofErr w:type="gramStart"/>
      <w:r w:rsidRPr="00612713">
        <w:rPr>
          <w:sz w:val="28"/>
          <w:szCs w:val="28"/>
        </w:rPr>
        <w:t>Контроль за</w:t>
      </w:r>
      <w:proofErr w:type="gramEnd"/>
      <w:r w:rsidRPr="00612713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</w:t>
      </w:r>
      <w:r w:rsidRPr="00612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  <w:t>на Министра по управлению государственным имуществом Свердловской области, Члена Правительства Свердловской области А.В. Пьянкова</w:t>
      </w:r>
      <w:r w:rsidRPr="00612713">
        <w:rPr>
          <w:sz w:val="28"/>
          <w:szCs w:val="28"/>
        </w:rPr>
        <w:t>.</w:t>
      </w:r>
    </w:p>
    <w:p w:rsidR="000D31D5" w:rsidRPr="00612713" w:rsidRDefault="000D31D5" w:rsidP="000D3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12713">
        <w:rPr>
          <w:sz w:val="28"/>
          <w:szCs w:val="28"/>
        </w:rPr>
        <w:t>.</w:t>
      </w:r>
      <w:r>
        <w:rPr>
          <w:sz w:val="28"/>
          <w:szCs w:val="28"/>
        </w:rPr>
        <w:t xml:space="preserve"> Настоящее постановление вступает в силу </w:t>
      </w:r>
      <w:r w:rsidR="00F409D6">
        <w:rPr>
          <w:sz w:val="28"/>
          <w:szCs w:val="28"/>
        </w:rPr>
        <w:t>на следующий</w:t>
      </w:r>
      <w:r>
        <w:rPr>
          <w:sz w:val="28"/>
          <w:szCs w:val="28"/>
        </w:rPr>
        <w:t xml:space="preserve"> день </w:t>
      </w:r>
      <w:r w:rsidR="00F409D6">
        <w:rPr>
          <w:sz w:val="28"/>
          <w:szCs w:val="28"/>
        </w:rPr>
        <w:t xml:space="preserve">после </w:t>
      </w:r>
      <w:r w:rsidR="00F409D6">
        <w:rPr>
          <w:sz w:val="28"/>
          <w:szCs w:val="28"/>
        </w:rPr>
        <w:br/>
      </w:r>
      <w:r>
        <w:rPr>
          <w:sz w:val="28"/>
          <w:szCs w:val="28"/>
        </w:rPr>
        <w:t>его официального опубликования.</w:t>
      </w:r>
      <w:bookmarkStart w:id="0" w:name="_GoBack"/>
      <w:bookmarkEnd w:id="0"/>
    </w:p>
    <w:p w:rsidR="000D31D5" w:rsidRPr="00612713" w:rsidRDefault="000D31D5" w:rsidP="000D31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612713">
        <w:rPr>
          <w:sz w:val="28"/>
          <w:szCs w:val="28"/>
        </w:rPr>
        <w:t xml:space="preserve">. Настоящее постановление опубликовать </w:t>
      </w:r>
      <w:r w:rsidRPr="00612713">
        <w:rPr>
          <w:rFonts w:eastAsiaTheme="minorHAnsi"/>
          <w:sz w:val="28"/>
          <w:szCs w:val="28"/>
          <w:lang w:eastAsia="en-US"/>
        </w:rPr>
        <w:t>на «</w:t>
      </w:r>
      <w:proofErr w:type="gramStart"/>
      <w:r w:rsidRPr="00612713"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 w:rsidRPr="00612713">
        <w:rPr>
          <w:rFonts w:eastAsiaTheme="minorHAnsi"/>
          <w:sz w:val="28"/>
          <w:szCs w:val="28"/>
          <w:lang w:eastAsia="en-US"/>
        </w:rPr>
        <w:t xml:space="preserve"> интернет-портале правовой информации Свердловской области» (www.pravo.gov66.ru).</w:t>
      </w:r>
    </w:p>
    <w:p w:rsidR="000D31D5" w:rsidRPr="00612713" w:rsidRDefault="000D31D5" w:rsidP="000D31D5">
      <w:pPr>
        <w:ind w:firstLine="709"/>
        <w:jc w:val="both"/>
        <w:rPr>
          <w:sz w:val="28"/>
          <w:szCs w:val="28"/>
        </w:rPr>
      </w:pPr>
    </w:p>
    <w:p w:rsidR="000D31D5" w:rsidRPr="001974BB" w:rsidRDefault="000D31D5" w:rsidP="000D31D5">
      <w:pPr>
        <w:ind w:right="-2"/>
        <w:jc w:val="both"/>
        <w:rPr>
          <w:sz w:val="28"/>
          <w:szCs w:val="28"/>
        </w:rPr>
      </w:pPr>
    </w:p>
    <w:p w:rsidR="000D31D5" w:rsidRDefault="000D31D5" w:rsidP="000D31D5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0D31D5" w:rsidRDefault="000D31D5" w:rsidP="000D31D5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0D31D5" w:rsidRPr="001974BB" w:rsidRDefault="000D31D5" w:rsidP="000D31D5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0D31D5" w:rsidRPr="001974BB" w:rsidRDefault="000D31D5" w:rsidP="000D31D5">
      <w:pPr>
        <w:ind w:right="-2"/>
        <w:jc w:val="both"/>
        <w:rPr>
          <w:sz w:val="28"/>
          <w:szCs w:val="28"/>
        </w:rPr>
      </w:pPr>
      <w:r w:rsidRPr="001974BB">
        <w:rPr>
          <w:sz w:val="28"/>
          <w:szCs w:val="28"/>
        </w:rPr>
        <w:t xml:space="preserve">Председатель Правительства </w:t>
      </w:r>
    </w:p>
    <w:p w:rsidR="000D31D5" w:rsidRDefault="000D31D5" w:rsidP="000D31D5">
      <w:pPr>
        <w:tabs>
          <w:tab w:val="right" w:pos="9921"/>
        </w:tabs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ab/>
        <w:t xml:space="preserve">                                                                                   Д.В. </w:t>
      </w:r>
      <w:proofErr w:type="spellStart"/>
      <w:r>
        <w:rPr>
          <w:sz w:val="28"/>
          <w:szCs w:val="28"/>
        </w:rPr>
        <w:t>Паслер</w:t>
      </w:r>
      <w:proofErr w:type="spellEnd"/>
    </w:p>
    <w:p w:rsidR="000D31D5" w:rsidRDefault="000D31D5" w:rsidP="000D31D5">
      <w:pPr>
        <w:tabs>
          <w:tab w:val="right" w:pos="9921"/>
        </w:tabs>
        <w:ind w:right="-144"/>
        <w:rPr>
          <w:sz w:val="28"/>
          <w:szCs w:val="28"/>
        </w:rPr>
      </w:pPr>
    </w:p>
    <w:p w:rsidR="000D31D5" w:rsidRDefault="000D31D5" w:rsidP="000D31D5">
      <w:pPr>
        <w:tabs>
          <w:tab w:val="right" w:pos="9921"/>
        </w:tabs>
        <w:ind w:right="-144"/>
        <w:rPr>
          <w:sz w:val="28"/>
          <w:szCs w:val="28"/>
        </w:rPr>
      </w:pPr>
    </w:p>
    <w:p w:rsidR="000D31D5" w:rsidRDefault="000D31D5" w:rsidP="000D31D5">
      <w:pPr>
        <w:rPr>
          <w:sz w:val="28"/>
          <w:szCs w:val="28"/>
        </w:rPr>
      </w:pPr>
    </w:p>
    <w:p w:rsidR="000D31D5" w:rsidRDefault="000D31D5" w:rsidP="000D31D5">
      <w:pPr>
        <w:rPr>
          <w:sz w:val="28"/>
          <w:szCs w:val="28"/>
        </w:rPr>
      </w:pPr>
    </w:p>
    <w:p w:rsidR="000D31D5" w:rsidRPr="00557239" w:rsidRDefault="000D31D5" w:rsidP="000D31D5">
      <w:pPr>
        <w:rPr>
          <w:sz w:val="28"/>
          <w:szCs w:val="28"/>
        </w:rPr>
        <w:sectPr w:rsidR="000D31D5" w:rsidRPr="00557239" w:rsidSect="00CC7251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0"/>
        <w:gridCol w:w="1116"/>
        <w:gridCol w:w="120"/>
        <w:gridCol w:w="850"/>
        <w:gridCol w:w="382"/>
        <w:gridCol w:w="469"/>
        <w:gridCol w:w="670"/>
        <w:gridCol w:w="38"/>
        <w:gridCol w:w="581"/>
        <w:gridCol w:w="553"/>
        <w:gridCol w:w="53"/>
        <w:gridCol w:w="656"/>
        <w:gridCol w:w="374"/>
        <w:gridCol w:w="622"/>
        <w:gridCol w:w="280"/>
        <w:gridCol w:w="567"/>
        <w:gridCol w:w="97"/>
        <w:gridCol w:w="612"/>
        <w:gridCol w:w="79"/>
        <w:gridCol w:w="629"/>
        <w:gridCol w:w="202"/>
        <w:gridCol w:w="649"/>
      </w:tblGrid>
      <w:tr w:rsidR="000D31D5" w:rsidRPr="00DC46BD" w:rsidTr="00DD735C">
        <w:trPr>
          <w:trHeight w:val="945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Default="000D31D5" w:rsidP="00DD735C"/>
          <w:p w:rsidR="000D31D5" w:rsidRPr="00DC46BD" w:rsidRDefault="000D31D5" w:rsidP="00DD735C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373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>
            <w:r w:rsidRPr="00DC46BD">
              <w:t xml:space="preserve">Приложение                                                                                             к постановлению Правительства Свердловской области </w:t>
            </w:r>
            <w:r>
              <w:br/>
            </w:r>
            <w:proofErr w:type="gramStart"/>
            <w:r w:rsidRPr="00DC46BD">
              <w:t>от</w:t>
            </w:r>
            <w:proofErr w:type="gramEnd"/>
            <w:r w:rsidRPr="00DC46BD">
              <w:t xml:space="preserve"> _______________ № __________</w:t>
            </w:r>
          </w:p>
        </w:tc>
      </w:tr>
      <w:tr w:rsidR="000D31D5" w:rsidRPr="00DC46BD" w:rsidTr="00DD735C">
        <w:trPr>
          <w:trHeight w:val="495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Default="000D31D5" w:rsidP="00DD735C"/>
          <w:p w:rsidR="000D31D5" w:rsidRPr="00DC46BD" w:rsidRDefault="000D31D5" w:rsidP="00DD735C"/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1D5" w:rsidRPr="00DC46BD" w:rsidRDefault="000D31D5" w:rsidP="00DD735C"/>
        </w:tc>
      </w:tr>
      <w:tr w:rsidR="000D31D5" w:rsidRPr="00DC46BD" w:rsidTr="00DD735C">
        <w:trPr>
          <w:trHeight w:val="870"/>
        </w:trPr>
        <w:tc>
          <w:tcPr>
            <w:tcW w:w="100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31D5" w:rsidRDefault="000D31D5" w:rsidP="00DD735C">
            <w:pPr>
              <w:jc w:val="center"/>
              <w:rPr>
                <w:b/>
              </w:rPr>
            </w:pPr>
            <w:r w:rsidRPr="00CC7251">
              <w:rPr>
                <w:b/>
              </w:rPr>
              <w:t>П</w:t>
            </w:r>
            <w:r>
              <w:rPr>
                <w:b/>
              </w:rPr>
              <w:t>ЕРЕЧЕНЬ</w:t>
            </w:r>
            <w:r w:rsidRPr="00CC7251">
              <w:rPr>
                <w:b/>
              </w:rPr>
              <w:t xml:space="preserve"> </w:t>
            </w:r>
          </w:p>
          <w:p w:rsidR="000D31D5" w:rsidRPr="00CC7251" w:rsidRDefault="000D31D5" w:rsidP="00DD735C">
            <w:pPr>
              <w:jc w:val="center"/>
              <w:rPr>
                <w:b/>
              </w:rPr>
            </w:pPr>
            <w:r w:rsidRPr="00CC7251">
              <w:rPr>
                <w:b/>
              </w:rPr>
              <w:t>объектов недвижимого имущества, в отношении которых налоговая база по налогу на имущество организаций определяется как кадастровая стоимость, на 201</w:t>
            </w:r>
            <w:r>
              <w:rPr>
                <w:b/>
              </w:rPr>
              <w:t>6</w:t>
            </w:r>
            <w:r w:rsidRPr="00CC7251">
              <w:rPr>
                <w:b/>
              </w:rPr>
              <w:t xml:space="preserve"> год</w:t>
            </w:r>
          </w:p>
        </w:tc>
      </w:tr>
      <w:tr w:rsidR="000D31D5" w:rsidRPr="00DC46BD" w:rsidTr="00DD735C">
        <w:trPr>
          <w:trHeight w:val="563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 w:rsidRPr="00557239">
              <w:rPr>
                <w:sz w:val="16"/>
                <w:szCs w:val="16"/>
              </w:rPr>
              <w:t xml:space="preserve">№ </w:t>
            </w:r>
            <w:proofErr w:type="gramStart"/>
            <w:r w:rsidRPr="00557239">
              <w:rPr>
                <w:sz w:val="16"/>
                <w:szCs w:val="16"/>
              </w:rPr>
              <w:t>п</w:t>
            </w:r>
            <w:proofErr w:type="gramEnd"/>
            <w:r w:rsidRPr="00557239">
              <w:rPr>
                <w:sz w:val="16"/>
                <w:szCs w:val="16"/>
              </w:rPr>
              <w:t>/п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 w:rsidRPr="00557239">
              <w:rPr>
                <w:sz w:val="16"/>
                <w:szCs w:val="16"/>
              </w:rPr>
              <w:t>Кадастровый номер здания (строения, сооруж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0D31D5" w:rsidRDefault="000D31D5" w:rsidP="00DD735C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57239">
              <w:rPr>
                <w:sz w:val="16"/>
                <w:szCs w:val="16"/>
              </w:rPr>
              <w:t>Кадастр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557239">
              <w:rPr>
                <w:sz w:val="16"/>
                <w:szCs w:val="16"/>
              </w:rPr>
              <w:t>вый</w:t>
            </w:r>
            <w:proofErr w:type="gramEnd"/>
            <w:r w:rsidRPr="00557239">
              <w:rPr>
                <w:sz w:val="16"/>
                <w:szCs w:val="16"/>
              </w:rPr>
              <w:t xml:space="preserve"> номер </w:t>
            </w:r>
            <w:proofErr w:type="spellStart"/>
            <w:r w:rsidRPr="00557239">
              <w:rPr>
                <w:sz w:val="16"/>
                <w:szCs w:val="16"/>
              </w:rPr>
              <w:t>помеще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D31D5" w:rsidRPr="00557239" w:rsidRDefault="000D31D5" w:rsidP="00DD735C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557239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D31D5" w:rsidRDefault="000D31D5" w:rsidP="00DD73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57239">
              <w:rPr>
                <w:sz w:val="16"/>
                <w:szCs w:val="16"/>
              </w:rPr>
              <w:t xml:space="preserve">Условный номер </w:t>
            </w:r>
            <w:proofErr w:type="gramStart"/>
            <w:r w:rsidRPr="00557239">
              <w:rPr>
                <w:sz w:val="16"/>
                <w:szCs w:val="16"/>
              </w:rPr>
              <w:t>единого</w:t>
            </w:r>
            <w:proofErr w:type="gramEnd"/>
            <w:r w:rsidRPr="00557239">
              <w:rPr>
                <w:sz w:val="16"/>
                <w:szCs w:val="16"/>
              </w:rPr>
              <w:t xml:space="preserve"> </w:t>
            </w:r>
            <w:proofErr w:type="spellStart"/>
            <w:r w:rsidRPr="00557239">
              <w:rPr>
                <w:sz w:val="16"/>
                <w:szCs w:val="16"/>
              </w:rPr>
              <w:t>недвижи</w:t>
            </w:r>
            <w:r>
              <w:rPr>
                <w:sz w:val="16"/>
                <w:szCs w:val="16"/>
              </w:rPr>
              <w:t>-</w:t>
            </w:r>
            <w:r w:rsidRPr="00557239">
              <w:rPr>
                <w:sz w:val="16"/>
                <w:szCs w:val="16"/>
              </w:rPr>
              <w:t>мого</w:t>
            </w:r>
            <w:proofErr w:type="spellEnd"/>
            <w:r w:rsidRPr="00557239">
              <w:rPr>
                <w:sz w:val="16"/>
                <w:szCs w:val="16"/>
              </w:rPr>
              <w:t xml:space="preserve"> </w:t>
            </w:r>
            <w:proofErr w:type="spellStart"/>
            <w:r w:rsidRPr="00557239">
              <w:rPr>
                <w:sz w:val="16"/>
                <w:szCs w:val="16"/>
              </w:rPr>
              <w:t>комп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D31D5" w:rsidRPr="00557239" w:rsidRDefault="000D31D5" w:rsidP="00DD735C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557239">
              <w:rPr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6662" w:type="dxa"/>
            <w:gridSpan w:val="16"/>
            <w:tcBorders>
              <w:top w:val="single" w:sz="4" w:space="0" w:color="auto"/>
            </w:tcBorders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 w:rsidRPr="00557239">
              <w:rPr>
                <w:sz w:val="16"/>
                <w:szCs w:val="16"/>
              </w:rPr>
              <w:t>Адрес объекта</w:t>
            </w:r>
          </w:p>
        </w:tc>
      </w:tr>
      <w:tr w:rsidR="000D31D5" w:rsidRPr="00DC46BD" w:rsidTr="00DD735C">
        <w:trPr>
          <w:trHeight w:val="750"/>
        </w:trPr>
        <w:tc>
          <w:tcPr>
            <w:tcW w:w="392" w:type="dxa"/>
            <w:vMerge/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 w:rsidRPr="00557239">
              <w:rPr>
                <w:sz w:val="16"/>
                <w:szCs w:val="16"/>
              </w:rPr>
              <w:t>район</w:t>
            </w:r>
          </w:p>
        </w:tc>
        <w:tc>
          <w:tcPr>
            <w:tcW w:w="1134" w:type="dxa"/>
            <w:gridSpan w:val="2"/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 w:rsidRPr="00557239">
              <w:rPr>
                <w:sz w:val="16"/>
                <w:szCs w:val="16"/>
              </w:rPr>
              <w:t>город</w:t>
            </w:r>
          </w:p>
        </w:tc>
        <w:tc>
          <w:tcPr>
            <w:tcW w:w="709" w:type="dxa"/>
            <w:gridSpan w:val="2"/>
            <w:hideMark/>
          </w:tcPr>
          <w:p w:rsidR="000D31D5" w:rsidRDefault="000D31D5" w:rsidP="00DD73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r w:rsidRPr="00557239">
              <w:rPr>
                <w:sz w:val="16"/>
                <w:szCs w:val="16"/>
              </w:rPr>
              <w:t>асе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557239">
              <w:rPr>
                <w:sz w:val="16"/>
                <w:szCs w:val="16"/>
              </w:rPr>
              <w:t>лен</w:t>
            </w:r>
            <w:proofErr w:type="gramEnd"/>
            <w:r>
              <w:rPr>
                <w:sz w:val="16"/>
                <w:szCs w:val="16"/>
              </w:rPr>
              <w:t>-</w:t>
            </w:r>
          </w:p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proofErr w:type="spellStart"/>
            <w:r w:rsidRPr="00557239">
              <w:rPr>
                <w:sz w:val="16"/>
                <w:szCs w:val="16"/>
              </w:rPr>
              <w:t>ный</w:t>
            </w:r>
            <w:proofErr w:type="spellEnd"/>
            <w:r w:rsidRPr="00557239">
              <w:rPr>
                <w:sz w:val="16"/>
                <w:szCs w:val="16"/>
              </w:rPr>
              <w:t xml:space="preserve"> пункт</w:t>
            </w:r>
          </w:p>
        </w:tc>
        <w:tc>
          <w:tcPr>
            <w:tcW w:w="1276" w:type="dxa"/>
            <w:gridSpan w:val="3"/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 w:rsidRPr="00557239">
              <w:rPr>
                <w:sz w:val="16"/>
                <w:szCs w:val="16"/>
              </w:rPr>
              <w:t>улица</w:t>
            </w:r>
          </w:p>
        </w:tc>
        <w:tc>
          <w:tcPr>
            <w:tcW w:w="567" w:type="dxa"/>
            <w:hideMark/>
          </w:tcPr>
          <w:p w:rsidR="000D31D5" w:rsidRPr="00557239" w:rsidRDefault="000D31D5" w:rsidP="00DD735C">
            <w:pPr>
              <w:ind w:left="-108" w:right="-153"/>
              <w:jc w:val="center"/>
              <w:rPr>
                <w:sz w:val="16"/>
                <w:szCs w:val="16"/>
              </w:rPr>
            </w:pPr>
            <w:r w:rsidRPr="00557239">
              <w:rPr>
                <w:sz w:val="16"/>
                <w:szCs w:val="16"/>
              </w:rPr>
              <w:t>дом (</w:t>
            </w:r>
            <w:proofErr w:type="spellStart"/>
            <w:proofErr w:type="gramStart"/>
            <w:r w:rsidRPr="00557239">
              <w:rPr>
                <w:sz w:val="16"/>
                <w:szCs w:val="16"/>
              </w:rPr>
              <w:t>владе</w:t>
            </w:r>
            <w:r>
              <w:rPr>
                <w:sz w:val="16"/>
                <w:szCs w:val="16"/>
              </w:rPr>
              <w:t>-</w:t>
            </w:r>
            <w:r w:rsidRPr="00557239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55723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 w:rsidRPr="00557239">
              <w:rPr>
                <w:sz w:val="16"/>
                <w:szCs w:val="16"/>
              </w:rPr>
              <w:t>корпус</w:t>
            </w:r>
          </w:p>
        </w:tc>
        <w:tc>
          <w:tcPr>
            <w:tcW w:w="708" w:type="dxa"/>
            <w:gridSpan w:val="2"/>
            <w:hideMark/>
          </w:tcPr>
          <w:p w:rsidR="000D31D5" w:rsidRDefault="000D31D5" w:rsidP="00DD735C">
            <w:pPr>
              <w:ind w:left="-187" w:right="-10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r w:rsidRPr="00557239">
              <w:rPr>
                <w:sz w:val="16"/>
                <w:szCs w:val="16"/>
              </w:rPr>
              <w:t>трое</w:t>
            </w:r>
            <w:proofErr w:type="gramEnd"/>
            <w:r>
              <w:rPr>
                <w:sz w:val="16"/>
                <w:szCs w:val="16"/>
              </w:rPr>
              <w:t>-</w:t>
            </w:r>
          </w:p>
          <w:p w:rsidR="000D31D5" w:rsidRPr="00557239" w:rsidRDefault="000D31D5" w:rsidP="00DD735C">
            <w:pPr>
              <w:ind w:left="-187" w:right="-108"/>
              <w:jc w:val="center"/>
              <w:rPr>
                <w:sz w:val="16"/>
                <w:szCs w:val="16"/>
              </w:rPr>
            </w:pPr>
            <w:proofErr w:type="spellStart"/>
            <w:r w:rsidRPr="00557239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1" w:type="dxa"/>
            <w:gridSpan w:val="2"/>
            <w:hideMark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r w:rsidRPr="00557239">
              <w:rPr>
                <w:sz w:val="16"/>
                <w:szCs w:val="16"/>
              </w:rPr>
              <w:t>омеще</w:t>
            </w:r>
            <w:r>
              <w:rPr>
                <w:sz w:val="16"/>
                <w:szCs w:val="16"/>
              </w:rPr>
              <w:t>-</w:t>
            </w:r>
            <w:r w:rsidRPr="00557239">
              <w:rPr>
                <w:sz w:val="16"/>
                <w:szCs w:val="16"/>
              </w:rPr>
              <w:t>ние</w:t>
            </w:r>
            <w:proofErr w:type="spellEnd"/>
            <w:proofErr w:type="gramEnd"/>
          </w:p>
        </w:tc>
      </w:tr>
    </w:tbl>
    <w:p w:rsidR="000D31D5" w:rsidRPr="00557239" w:rsidRDefault="000D31D5" w:rsidP="000D31D5">
      <w:pPr>
        <w:rPr>
          <w:sz w:val="4"/>
          <w:szCs w:val="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851"/>
        <w:gridCol w:w="708"/>
        <w:gridCol w:w="1134"/>
        <w:gridCol w:w="709"/>
        <w:gridCol w:w="1276"/>
        <w:gridCol w:w="567"/>
        <w:gridCol w:w="709"/>
        <w:gridCol w:w="708"/>
        <w:gridCol w:w="851"/>
      </w:tblGrid>
      <w:tr w:rsidR="000D31D5" w:rsidRPr="00557239" w:rsidTr="00DD735C">
        <w:trPr>
          <w:tblHeader/>
        </w:trPr>
        <w:tc>
          <w:tcPr>
            <w:tcW w:w="392" w:type="dxa"/>
          </w:tcPr>
          <w:p w:rsidR="000D31D5" w:rsidRPr="00557239" w:rsidRDefault="000D31D5" w:rsidP="00DD735C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D31D5" w:rsidRPr="00557239" w:rsidRDefault="000D31D5" w:rsidP="00DD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101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109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110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110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111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127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127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85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90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92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6:94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7:15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08:0801007:15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Сал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17:0804001:82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Нижняя Тура 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21:0000000:263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 Рев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вла Зык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21:0101044:94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 Рев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Максима Горького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21:0101079:111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 Ревд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Максима Горького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34:0502028:1149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 Асбест 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енинград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6/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34:0502028:40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 Асбест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 Победы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35:0103008:108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Березовский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тракт Березовски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1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36:0102028: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301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Верхняя Пышм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36:0102071:3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Пышм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Орджоникидзе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36:0106003:7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Пышм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36:0106008:2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Пышм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36:0106008:8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Пышм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36:0106008:8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Верхняя Пышм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арк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1004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Амундсена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2401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оминтер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2068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осточ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ж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2587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кадемика Шварц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2621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ир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2637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уйб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2639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ориса Ельц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6686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Ольхов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6751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люскинце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6793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ереулок Банковский / переулок Театральны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/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6831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Первомайская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5 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6913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бульвар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Верх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Исетский</w:t>
            </w:r>
            <w:proofErr w:type="spellEnd"/>
            <w:proofErr w:type="gramEnd"/>
            <w:r w:rsidRPr="00F15F5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6920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люскинце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1б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6960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д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6974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рестин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3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711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Дублер Сибирского трак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8026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ереулок Слободско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1д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8652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Розы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Люксембур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000000:8669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Добролюб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02018: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lastRenderedPageBreak/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 xml:space="preserve">п.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lastRenderedPageBreak/>
              <w:t>Сад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вый</w:t>
            </w:r>
            <w:proofErr w:type="gramEnd"/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улица Зем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06056:11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Восстания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06096:10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Победы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06096:9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обеды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06105:28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Космонавт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3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06133:1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22 Партсъезд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06155:5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Донбас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08126:239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абушк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09051: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Шеф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10014:15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ппарат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10177:5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Норильская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11004:1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ппарат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111004:2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ппарат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018:13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шиностроителе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018:54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невр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018:5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шиностроителе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038:7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втомагистраль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043:6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Сед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051:32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ебел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052:10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инометчик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901:35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Техниче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901:42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Техниче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901:53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Техническая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052:21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инометчик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4901:884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илимбаев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5008:5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lastRenderedPageBreak/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йкоп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5009:140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Артинская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5009:147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Космонавт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7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5009:157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Космонавт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2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5009:189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проспект Космонавтов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5009:22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проспект Космонавтов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5015:8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Тагильская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04:74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Героев Росси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14:50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Мамина-Сибиряка</w:t>
            </w:r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30:21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люскинце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30:8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люскинце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32:1355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уйб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32:16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осточ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32:22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осточ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32:23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осточ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 г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32:38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уйб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032:49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уйб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901:11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окзаль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901:14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окзаль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901:377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окзаль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206901:431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вердл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1004:16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Челюскинцев/ 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Шейкман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/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1013:3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ршала Жук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1014:2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Антон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Валек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1014:2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Антон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Валек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1016:1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lastRenderedPageBreak/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люскинце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07:103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Кирова / 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Толедов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 /  4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07:103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Кирова / 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Толедов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 /  4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07:104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Кирова / 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Толедов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 /  4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07:105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Кирова / 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Толедов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 /  4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07:31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ир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07:42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Кирова / 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Толедов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 /  4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07:99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ир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16: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Халтур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27:15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олмогор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2027:2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олмогор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023:2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Нагор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043:13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Халтурина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043:139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бульвар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Верх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Исетский</w:t>
            </w:r>
            <w:proofErr w:type="spellEnd"/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043:26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бульвар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Верх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Исетский</w:t>
            </w:r>
            <w:proofErr w:type="spellEnd"/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043:9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бульвар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Верх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Исетский</w:t>
            </w:r>
            <w:proofErr w:type="spellEnd"/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072:12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Татищ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9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095:7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Крауля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9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161:143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еталлург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495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161:79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еталлург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557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161:1000</w:t>
            </w:r>
          </w:p>
        </w:tc>
        <w:tc>
          <w:tcPr>
            <w:tcW w:w="850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еталлургов</w:t>
            </w:r>
          </w:p>
        </w:tc>
        <w:tc>
          <w:tcPr>
            <w:tcW w:w="567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151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3161:1028</w:t>
            </w:r>
          </w:p>
        </w:tc>
        <w:tc>
          <w:tcPr>
            <w:tcW w:w="850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еталлургов</w:t>
            </w:r>
          </w:p>
        </w:tc>
        <w:tc>
          <w:tcPr>
            <w:tcW w:w="567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01:2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еп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08:27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ркас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08:57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еп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2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11:33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осад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22: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Начдива Василь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22: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     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Начдива Васильева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26:11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осад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27:21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осад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27:26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осад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28:308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елореченская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32:4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ерафимы Дерябино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32:7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Репина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4032:8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Репина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5021:7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еталлург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5021:7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еталлург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5021:8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еталлург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6004:3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еталлург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306005:5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еталлург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04:3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Вайнер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06:5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акко и Ванцетт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10:1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ереулок Театральны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/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17:7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акко и Ванцетт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18:3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акко и Ванцетт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19:5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Малышева/ 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Вайнер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2 / 22-2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20:11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адищ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20:11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адищ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20:13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адищ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20:13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адищ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20:140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адищ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21: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lastRenderedPageBreak/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Черныше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14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23:5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Добролюб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27:7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озы Люксембург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0:3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озы Люксембург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3:111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адищ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600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3:6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Сакко и Ванцетти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235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76" w:type="dxa"/>
          </w:tcPr>
          <w:p w:rsidR="002A5044" w:rsidRPr="004A52CE" w:rsidRDefault="002A5044" w:rsidP="007F0641">
            <w:pPr>
              <w:rPr>
                <w:color w:val="000000"/>
                <w:sz w:val="16"/>
                <w:szCs w:val="16"/>
              </w:rPr>
            </w:pPr>
            <w:r w:rsidRPr="004A52CE">
              <w:rPr>
                <w:color w:val="000000"/>
                <w:sz w:val="16"/>
                <w:szCs w:val="16"/>
              </w:rPr>
              <w:t>66:41:0401034:151</w:t>
            </w:r>
          </w:p>
        </w:tc>
        <w:tc>
          <w:tcPr>
            <w:tcW w:w="850" w:type="dxa"/>
          </w:tcPr>
          <w:p w:rsidR="002A5044" w:rsidRPr="004A52CE" w:rsidRDefault="002A5044" w:rsidP="007F0641">
            <w:pPr>
              <w:rPr>
                <w:color w:val="000000"/>
                <w:sz w:val="16"/>
                <w:szCs w:val="16"/>
              </w:rPr>
            </w:pPr>
            <w:r w:rsidRPr="004A52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4A52CE" w:rsidRDefault="002A5044" w:rsidP="007F0641">
            <w:pPr>
              <w:rPr>
                <w:color w:val="000000"/>
                <w:sz w:val="16"/>
                <w:szCs w:val="16"/>
              </w:rPr>
            </w:pPr>
            <w:r w:rsidRPr="004A52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4A52CE" w:rsidRDefault="002A5044" w:rsidP="007F0641">
            <w:pPr>
              <w:rPr>
                <w:color w:val="000000"/>
                <w:sz w:val="16"/>
                <w:szCs w:val="16"/>
              </w:rPr>
            </w:pPr>
            <w:r w:rsidRPr="004A52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4A52CE" w:rsidRDefault="002A5044" w:rsidP="007F0641">
            <w:pPr>
              <w:rPr>
                <w:color w:val="000000"/>
                <w:sz w:val="16"/>
                <w:szCs w:val="16"/>
              </w:rPr>
            </w:pPr>
            <w:r w:rsidRPr="004A52C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4A52C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A52C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4A52CE" w:rsidRDefault="002A5044" w:rsidP="007F0641">
            <w:pPr>
              <w:rPr>
                <w:color w:val="000000"/>
                <w:sz w:val="16"/>
                <w:szCs w:val="16"/>
              </w:rPr>
            </w:pPr>
            <w:r w:rsidRPr="004A52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4A52CE" w:rsidRDefault="002A5044" w:rsidP="007F0641">
            <w:pPr>
              <w:rPr>
                <w:color w:val="000000"/>
                <w:sz w:val="16"/>
                <w:szCs w:val="16"/>
              </w:rPr>
            </w:pPr>
            <w:r w:rsidRPr="004A52CE">
              <w:rPr>
                <w:color w:val="000000"/>
                <w:sz w:val="16"/>
                <w:szCs w:val="16"/>
              </w:rPr>
              <w:t>Хохрякова</w:t>
            </w:r>
          </w:p>
        </w:tc>
        <w:tc>
          <w:tcPr>
            <w:tcW w:w="567" w:type="dxa"/>
          </w:tcPr>
          <w:p w:rsidR="002A5044" w:rsidRPr="004A52C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  <w:r w:rsidRPr="004A52C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2A5044" w:rsidRPr="004A52C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4A52C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4A52C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4:24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Хохряк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5:10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Вайнер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5:81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5:110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5:113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5:16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Вайнера</w:t>
            </w:r>
            <w:proofErr w:type="spellEnd"/>
            <w:r w:rsidRPr="00F15F5E">
              <w:rPr>
                <w:color w:val="000000"/>
                <w:sz w:val="16"/>
                <w:szCs w:val="16"/>
              </w:rPr>
              <w:t>/ улица Поп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2 / 1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5:4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Вайнер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5:5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Вайнер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5:82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5:8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Вайнер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39:8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Гогол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40:43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Гогол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40:6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Гогол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42:2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Народной воли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9 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48:18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Шейнкмана / улица Москов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10а  /  13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48:19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Шейнкма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52:8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з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1055:6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2008: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lastRenderedPageBreak/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Чайк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17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2023:1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оевод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2037:4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Циолк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2037:7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Циолк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3002:10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Фурман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3017:1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езд Решетник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3081:8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езд Решетник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2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3083:7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Гром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3901:397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Яс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4009:7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осков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4012:105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раснолесь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2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4014:8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мундсе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4019:22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мундсе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4019:18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мундсе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404019:392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Pr="00F15F5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15F5E">
              <w:rPr>
                <w:color w:val="000000"/>
                <w:sz w:val="16"/>
                <w:szCs w:val="16"/>
              </w:rPr>
              <w:t>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хоз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редель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1008:3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Щорс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1035:2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тепана Раз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1064:2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1072:25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Крестинского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6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1072:25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Крестинского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1075:7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кадемика Шварц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3019:2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рнях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3019:3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рнях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3019:4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рнях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3019:6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рнях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3019:6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lastRenderedPageBreak/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рнях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19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3019:6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рнях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3019:7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рнях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4063:4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2-я Новосибир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5001:17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5001:33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д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5001:49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5001:6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2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5001:8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8 Мар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5009:30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амолет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09003:16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рнях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11003:1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Эскадрон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16001:6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с. Верх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нема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карово</w:t>
            </w:r>
            <w:proofErr w:type="spellEnd"/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олхоз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19060:1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ксима Горь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19069:4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с.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Гор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F15F5E">
              <w:rPr>
                <w:color w:val="000000"/>
                <w:sz w:val="16"/>
                <w:szCs w:val="16"/>
              </w:rPr>
              <w:t xml:space="preserve"> щит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529002:1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Щербак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18:83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Энгельс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22:10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Красноармейс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22:11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Красноармейс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22:2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Красноармейс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кая</w:t>
            </w:r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23:8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Мамина-Сибиряка</w:t>
            </w:r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27:1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уйб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30:4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уначар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33:15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озы Люксембург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33:8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озы Люксембург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33:95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lastRenderedPageBreak/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Розы Люксембург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22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56:1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Ткаче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056:8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Ткаче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1901:19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Декабрист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2011:3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Хрусталь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5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3004:10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Народной Вол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3012:10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ибирский тракт 1 км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3018:8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ереулок Базовы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3024:5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арьер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4001:40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Щорс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4005:7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Цвилинг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4006:5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шинн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2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4023:67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елин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4023:95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елин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4023:95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елин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4023:98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елин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4023:109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елин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4030:7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переулок Базовый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7014:5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8010:27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ибирский тракт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8010:45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ибирский тракт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4б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8010:56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ибирский тракт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8010:58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ибирский тракт (дублер)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08010:326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Дублер Сибирского трак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465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610040:1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аршав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213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1009:240</w:t>
            </w:r>
          </w:p>
        </w:tc>
        <w:tc>
          <w:tcPr>
            <w:tcW w:w="850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ького</w:t>
            </w:r>
          </w:p>
        </w:tc>
        <w:tc>
          <w:tcPr>
            <w:tcW w:w="567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709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24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1014:2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Мамина-Сибиряка</w:t>
            </w:r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1019:22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Горь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1019:7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Горь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1021:3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 / улица Толмач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1 / 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1021:23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Толмач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1022:5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арла Либкнехт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600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2047:3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яков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5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196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2065:97</w:t>
            </w:r>
          </w:p>
        </w:tc>
        <w:tc>
          <w:tcPr>
            <w:tcW w:w="850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Уральская</w:t>
            </w:r>
          </w:p>
        </w:tc>
        <w:tc>
          <w:tcPr>
            <w:tcW w:w="567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1а</w:t>
            </w:r>
          </w:p>
        </w:tc>
        <w:tc>
          <w:tcPr>
            <w:tcW w:w="709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2072:69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овет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2078:19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люхер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2901:13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Сулимов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2901:17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Сулимов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2901:17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Сулимова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5:2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97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6:2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Чеб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6:8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/ улица Генераль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01 / 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6:9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0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7:8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8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7:14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97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7:15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7:21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7:24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     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7:30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     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7:31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Генераль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8:11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люхер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27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08:18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Блюхер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13:17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Гагар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17:4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Академиче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24:10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     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ервомай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28:21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     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ишне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37:20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37:20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37:6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37:6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37:8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37:8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Малышева/ улица 8 Марта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2 / 1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45:100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туденче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615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45:27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Комсомольс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кая</w:t>
            </w:r>
            <w:proofErr w:type="gramEnd"/>
            <w:r w:rsidRPr="00F15F5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45:37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45:43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Малышева/ улица Воеводина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1д/ 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45:45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/ переулок Банковски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1б / 1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45:46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     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45:48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4045:66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алыше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5005:29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40-летия Комсомол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5006:19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иреневый бульвар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420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6001:53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40-летия Комсомол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465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6001:544</w:t>
            </w:r>
          </w:p>
        </w:tc>
        <w:tc>
          <w:tcPr>
            <w:tcW w:w="850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40-летия Комсомола</w:t>
            </w:r>
          </w:p>
        </w:tc>
        <w:tc>
          <w:tcPr>
            <w:tcW w:w="567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162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6001:546</w:t>
            </w:r>
          </w:p>
        </w:tc>
        <w:tc>
          <w:tcPr>
            <w:tcW w:w="850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7F0641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40-летия Комсомола</w:t>
            </w:r>
          </w:p>
        </w:tc>
        <w:tc>
          <w:tcPr>
            <w:tcW w:w="567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7F06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6016:3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lastRenderedPageBreak/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Владимира 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Высоц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29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6016:7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ысоц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1:0707011:219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Екатери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бург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Высоц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2:0101018:41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Заречный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урчат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2:0102001:183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Заречный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Поп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5:0100241:160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Каменск-Уральский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Победы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3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5:0200233:11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Каменск-Уральский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увор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5:0200233:161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Каменск-Уральский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4-й Пятилетк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5:0100354:491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Каменск-Уральский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ермонт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48:0000000:145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Качканар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вердл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0:0000000:481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Краснотур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ин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арпин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0:0510013:15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Краснотур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ин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арпинского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0:0522001:527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     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Краснотур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ин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енинского Комсомол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4:0101004:6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Лесной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Мир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109001:30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Фрунзе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109004:401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Фрунзе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110012:7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204001:21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Восточное шоссе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7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205007:50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 улица Сад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205007:66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адов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8в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208007:46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Октябрьской революци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208008:58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омоносов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403009:154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Юност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403011:34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Ленинградски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404001:203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Трикотажни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ков</w:t>
            </w:r>
            <w:proofErr w:type="gram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601006:3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Уральский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6:0601013:70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ижний Тагил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шоссе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Черноисточи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ское</w:t>
            </w:r>
            <w:proofErr w:type="spellEnd"/>
            <w:r w:rsidRPr="00F15F5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7:0102016: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241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     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Новоуральск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r w:rsidRPr="00F15F5E">
              <w:rPr>
                <w:color w:val="000000"/>
                <w:sz w:val="16"/>
                <w:szCs w:val="16"/>
              </w:rPr>
              <w:lastRenderedPageBreak/>
              <w:t>Комсомоль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lastRenderedPageBreak/>
              <w:t>32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7:0102016:278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Новоуральск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Комсомоль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8:0000000:848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Пер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Ильич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8:0116002:88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Пер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Трубник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8:0111013:176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Пер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Ильич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8в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8:0111013:389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Пер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Ильич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3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8:0114001:33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Пер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проспект Космонавтов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8:0120001:67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Пер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акко и Ванцетт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8:0120001:675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spellStart"/>
            <w:proofErr w:type="gramStart"/>
            <w:r w:rsidRPr="00F15F5E">
              <w:rPr>
                <w:color w:val="000000"/>
                <w:sz w:val="16"/>
                <w:szCs w:val="16"/>
              </w:rPr>
              <w:t>Пер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Сакко и Ванцетти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59:0101019:644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Полевской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микрорайон Зеленый Бор-1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61:0207004:203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Серов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улица 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Заславского</w:t>
            </w:r>
            <w:proofErr w:type="spellEnd"/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61:0213001:74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город Серов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62:0000000:1518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Средне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62:0101002:272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Средне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044" w:rsidRPr="00557239" w:rsidTr="002A5044">
        <w:trPr>
          <w:trHeight w:val="613"/>
        </w:trPr>
        <w:tc>
          <w:tcPr>
            <w:tcW w:w="392" w:type="dxa"/>
          </w:tcPr>
          <w:p w:rsidR="002A5044" w:rsidRPr="002A5044" w:rsidRDefault="002A5044" w:rsidP="002A5044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2A5044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66:62:0101002:344</w:t>
            </w:r>
          </w:p>
        </w:tc>
        <w:tc>
          <w:tcPr>
            <w:tcW w:w="850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 xml:space="preserve">город </w:t>
            </w:r>
            <w:proofErr w:type="gramStart"/>
            <w:r w:rsidRPr="00F15F5E">
              <w:rPr>
                <w:color w:val="000000"/>
                <w:sz w:val="16"/>
                <w:szCs w:val="16"/>
              </w:rPr>
              <w:t>Средне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F15F5E">
              <w:rPr>
                <w:color w:val="000000"/>
                <w:sz w:val="16"/>
                <w:szCs w:val="16"/>
              </w:rPr>
              <w:t>уральск</w:t>
            </w:r>
            <w:proofErr w:type="spellEnd"/>
            <w:proofErr w:type="gramEnd"/>
          </w:p>
        </w:tc>
        <w:tc>
          <w:tcPr>
            <w:tcW w:w="709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A5044" w:rsidRPr="00F15F5E" w:rsidRDefault="002A5044" w:rsidP="00DD735C">
            <w:pPr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улица Уральская</w:t>
            </w:r>
          </w:p>
        </w:tc>
        <w:tc>
          <w:tcPr>
            <w:tcW w:w="567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  <w:r w:rsidRPr="00F15F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44" w:rsidRPr="00F15F5E" w:rsidRDefault="002A5044" w:rsidP="00DD7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D31D5" w:rsidRDefault="000D31D5" w:rsidP="000D31D5"/>
    <w:p w:rsidR="000D31D5" w:rsidRDefault="000D31D5" w:rsidP="000D31D5">
      <w:pPr>
        <w:spacing w:after="200" w:line="276" w:lineRule="auto"/>
      </w:pPr>
    </w:p>
    <w:p w:rsidR="000D31D5" w:rsidRDefault="000D31D5" w:rsidP="000D31D5">
      <w:pPr>
        <w:spacing w:after="200" w:line="276" w:lineRule="auto"/>
      </w:pPr>
    </w:p>
    <w:p w:rsidR="000D31D5" w:rsidRDefault="000D31D5" w:rsidP="000D31D5">
      <w:pPr>
        <w:spacing w:after="200" w:line="276" w:lineRule="auto"/>
      </w:pPr>
    </w:p>
    <w:p w:rsidR="000D31D5" w:rsidRDefault="000D31D5" w:rsidP="000D31D5">
      <w:pPr>
        <w:spacing w:after="200" w:line="276" w:lineRule="auto"/>
      </w:pPr>
    </w:p>
    <w:p w:rsidR="000D31D5" w:rsidRDefault="000D31D5" w:rsidP="000D31D5">
      <w:pPr>
        <w:spacing w:after="200" w:line="276" w:lineRule="auto"/>
      </w:pPr>
    </w:p>
    <w:p w:rsidR="000D31D5" w:rsidRDefault="000D31D5" w:rsidP="000D31D5">
      <w:pPr>
        <w:spacing w:after="200" w:line="276" w:lineRule="auto"/>
      </w:pPr>
    </w:p>
    <w:p w:rsidR="000D31D5" w:rsidRPr="00CA5B0E" w:rsidRDefault="000D31D5" w:rsidP="00CA5B0E">
      <w:pPr>
        <w:spacing w:after="200" w:line="276" w:lineRule="auto"/>
      </w:pPr>
    </w:p>
    <w:p w:rsidR="000D31D5" w:rsidRDefault="000D31D5" w:rsidP="0060105D">
      <w:pPr>
        <w:tabs>
          <w:tab w:val="right" w:pos="9921"/>
        </w:tabs>
        <w:ind w:right="-144"/>
        <w:rPr>
          <w:sz w:val="28"/>
          <w:szCs w:val="28"/>
        </w:rPr>
      </w:pPr>
    </w:p>
    <w:p w:rsidR="000D31D5" w:rsidRPr="0033454F" w:rsidRDefault="000D31D5" w:rsidP="0060105D">
      <w:pPr>
        <w:tabs>
          <w:tab w:val="right" w:pos="9921"/>
        </w:tabs>
        <w:ind w:right="-144"/>
        <w:rPr>
          <w:sz w:val="28"/>
          <w:szCs w:val="28"/>
        </w:rPr>
        <w:sectPr w:rsidR="000D31D5" w:rsidRPr="0033454F" w:rsidSect="00CA5B0E">
          <w:head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BD71B6" w:rsidRPr="00EE1EEC" w:rsidRDefault="00BD71B6" w:rsidP="00BD71B6">
      <w:pPr>
        <w:jc w:val="center"/>
        <w:rPr>
          <w:b/>
          <w:spacing w:val="60"/>
          <w:sz w:val="24"/>
          <w:szCs w:val="24"/>
        </w:rPr>
      </w:pPr>
      <w:r w:rsidRPr="00EE1EEC">
        <w:rPr>
          <w:b/>
          <w:spacing w:val="60"/>
          <w:sz w:val="24"/>
          <w:szCs w:val="24"/>
        </w:rPr>
        <w:lastRenderedPageBreak/>
        <w:t>СОГЛАСОВАНИЕ</w:t>
      </w:r>
    </w:p>
    <w:p w:rsidR="00BD71B6" w:rsidRPr="00EE1EEC" w:rsidRDefault="00BD71B6" w:rsidP="00BD71B6">
      <w:pPr>
        <w:pStyle w:val="11"/>
        <w:widowControl/>
        <w:spacing w:line="236" w:lineRule="auto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 постановления Правительства Свердловской области</w:t>
      </w:r>
    </w:p>
    <w:p w:rsidR="00BD71B6" w:rsidRPr="00C0547D" w:rsidRDefault="00BD71B6" w:rsidP="00BD71B6">
      <w:pPr>
        <w:spacing w:line="236" w:lineRule="auto"/>
        <w:rPr>
          <w:sz w:val="16"/>
          <w:szCs w:val="16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6804"/>
      </w:tblGrid>
      <w:tr w:rsidR="00BD71B6" w:rsidRPr="00EE1EEC" w:rsidTr="00B46DD0">
        <w:tc>
          <w:tcPr>
            <w:tcW w:w="3289" w:type="dxa"/>
            <w:hideMark/>
          </w:tcPr>
          <w:p w:rsidR="00BD71B6" w:rsidRPr="00EE1EEC" w:rsidRDefault="00BD71B6" w:rsidP="00357880">
            <w:pPr>
              <w:suppressAutoHyphens/>
              <w:spacing w:line="23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 xml:space="preserve">Наименование постановления: </w:t>
            </w:r>
          </w:p>
        </w:tc>
        <w:tc>
          <w:tcPr>
            <w:tcW w:w="6804" w:type="dxa"/>
            <w:hideMark/>
          </w:tcPr>
          <w:p w:rsidR="00BD71B6" w:rsidRPr="00EE2228" w:rsidRDefault="00BD71B6" w:rsidP="00C0547D">
            <w:pPr>
              <w:suppressAutoHyphens/>
              <w:spacing w:line="236" w:lineRule="auto"/>
              <w:jc w:val="both"/>
              <w:rPr>
                <w:b/>
                <w:bCs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«</w:t>
            </w:r>
            <w:r w:rsidR="00CA5B0E" w:rsidRPr="00CA5B0E">
              <w:rPr>
                <w:b/>
                <w:bCs/>
                <w:sz w:val="24"/>
                <w:szCs w:val="24"/>
              </w:rPr>
              <w:t xml:space="preserve">Об определении перечня объектов недвижимого имущества, в отношении которых налоговая база по налогу </w:t>
            </w:r>
            <w:r w:rsidR="00CA5B0E">
              <w:rPr>
                <w:b/>
                <w:bCs/>
                <w:sz w:val="24"/>
                <w:szCs w:val="24"/>
              </w:rPr>
              <w:br/>
            </w:r>
            <w:r w:rsidR="00CA5B0E" w:rsidRPr="00CA5B0E">
              <w:rPr>
                <w:b/>
                <w:bCs/>
                <w:sz w:val="24"/>
                <w:szCs w:val="24"/>
              </w:rPr>
              <w:t>на имущество организаций определяется как кадастровая стоимость, на 2016 год</w:t>
            </w:r>
            <w:r w:rsidRPr="00EE2228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BD71B6" w:rsidRPr="00BA1F82" w:rsidRDefault="00BD71B6" w:rsidP="00616741">
      <w:pPr>
        <w:spacing w:line="236" w:lineRule="auto"/>
        <w:rPr>
          <w:sz w:val="16"/>
          <w:szCs w:val="16"/>
        </w:rPr>
      </w:pPr>
    </w:p>
    <w:tbl>
      <w:tblPr>
        <w:tblW w:w="10074" w:type="dxa"/>
        <w:tblInd w:w="-1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"/>
        <w:gridCol w:w="3290"/>
        <w:gridCol w:w="2085"/>
        <w:gridCol w:w="9"/>
        <w:gridCol w:w="1278"/>
        <w:gridCol w:w="1240"/>
        <w:gridCol w:w="2126"/>
        <w:gridCol w:w="30"/>
      </w:tblGrid>
      <w:tr w:rsidR="00BD71B6" w:rsidRPr="00C4116D" w:rsidTr="001B7913">
        <w:trPr>
          <w:gridBefore w:val="1"/>
          <w:gridAfter w:val="1"/>
          <w:wBefore w:w="16" w:type="dxa"/>
          <w:wAfter w:w="30" w:type="dxa"/>
        </w:trPr>
        <w:tc>
          <w:tcPr>
            <w:tcW w:w="32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D71B6" w:rsidRPr="00C4116D" w:rsidRDefault="00BD71B6" w:rsidP="00357880">
            <w:pPr>
              <w:spacing w:line="236" w:lineRule="auto"/>
              <w:jc w:val="center"/>
            </w:pPr>
            <w:r w:rsidRPr="00C4116D">
              <w:t>Должность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71B6" w:rsidRPr="00C4116D" w:rsidRDefault="00BD71B6" w:rsidP="00357880">
            <w:pPr>
              <w:spacing w:line="236" w:lineRule="auto"/>
              <w:jc w:val="center"/>
            </w:pPr>
            <w:r w:rsidRPr="00C4116D">
              <w:t>Инициалы и фамилия</w:t>
            </w:r>
          </w:p>
        </w:tc>
        <w:tc>
          <w:tcPr>
            <w:tcW w:w="4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D71B6" w:rsidRPr="00C4116D" w:rsidRDefault="00BD71B6" w:rsidP="00357880">
            <w:pPr>
              <w:spacing w:line="236" w:lineRule="auto"/>
              <w:jc w:val="center"/>
            </w:pPr>
            <w:r w:rsidRPr="00C4116D">
              <w:t>Сроки и результаты согласования</w:t>
            </w:r>
          </w:p>
        </w:tc>
      </w:tr>
      <w:tr w:rsidR="00BD71B6" w:rsidRPr="00C4116D" w:rsidTr="001B7913">
        <w:trPr>
          <w:gridBefore w:val="1"/>
          <w:wBefore w:w="16" w:type="dxa"/>
        </w:trPr>
        <w:tc>
          <w:tcPr>
            <w:tcW w:w="32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1B6" w:rsidRPr="00C4116D" w:rsidRDefault="00BD71B6" w:rsidP="00357880">
            <w:pPr>
              <w:spacing w:line="236" w:lineRule="auto"/>
              <w:jc w:val="center"/>
            </w:pPr>
          </w:p>
        </w:tc>
        <w:tc>
          <w:tcPr>
            <w:tcW w:w="20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1B6" w:rsidRPr="00C4116D" w:rsidRDefault="00BD71B6" w:rsidP="00357880">
            <w:pPr>
              <w:spacing w:line="236" w:lineRule="auto"/>
              <w:jc w:val="center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1B6" w:rsidRPr="00C4116D" w:rsidRDefault="00BD71B6" w:rsidP="00357880">
            <w:pPr>
              <w:spacing w:line="236" w:lineRule="auto"/>
              <w:jc w:val="center"/>
            </w:pPr>
            <w:r w:rsidRPr="00C4116D">
              <w:t>Дата поступ</w:t>
            </w:r>
            <w:r w:rsidRPr="00C4116D">
              <w:softHyphen/>
              <w:t>ления на согласова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71B6" w:rsidRPr="00C4116D" w:rsidRDefault="00BD71B6" w:rsidP="00357880">
            <w:pPr>
              <w:spacing w:line="236" w:lineRule="auto"/>
              <w:jc w:val="center"/>
            </w:pPr>
            <w:r w:rsidRPr="00C4116D">
              <w:t>Дата согласо</w:t>
            </w:r>
            <w:r w:rsidRPr="00C4116D">
              <w:softHyphen/>
              <w:t>вания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71B6" w:rsidRPr="00C4116D" w:rsidRDefault="00BD71B6" w:rsidP="00357880">
            <w:pPr>
              <w:spacing w:line="236" w:lineRule="auto"/>
              <w:jc w:val="center"/>
            </w:pPr>
            <w:r w:rsidRPr="00C4116D">
              <w:t>Замечания и подпись</w:t>
            </w:r>
          </w:p>
        </w:tc>
      </w:tr>
      <w:tr w:rsidR="00BD71B6" w:rsidRPr="00EE1EEC" w:rsidTr="001B7913">
        <w:trPr>
          <w:gridBefore w:val="1"/>
          <w:wBefore w:w="16" w:type="dxa"/>
        </w:trPr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 xml:space="preserve">Заместитель Председателя Правительства Свердловской области – Руководитель Аппарата Правительства Свердловской области 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.Р. Салих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</w:p>
        </w:tc>
      </w:tr>
      <w:tr w:rsidR="00BD71B6" w:rsidRPr="00EE1EEC" w:rsidTr="001B7913">
        <w:trPr>
          <w:gridBefore w:val="1"/>
          <w:wBefore w:w="16" w:type="dxa"/>
        </w:trPr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>Заместитель Руководителя Аппарата Правительства Свердловской области – Начальник Юридического управления Правительства Свердловской области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.А. Сосновских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</w:p>
        </w:tc>
      </w:tr>
      <w:tr w:rsidR="00BD71B6" w:rsidRPr="00EE1EEC" w:rsidTr="001B7913">
        <w:tblPrEx>
          <w:tblLook w:val="0000" w:firstRow="0" w:lastRow="0" w:firstColumn="0" w:lastColumn="0" w:noHBand="0" w:noVBand="0"/>
        </w:tblPrEx>
        <w:trPr>
          <w:gridAfter w:val="1"/>
          <w:wAfter w:w="30" w:type="dxa"/>
        </w:trPr>
        <w:tc>
          <w:tcPr>
            <w:tcW w:w="3306" w:type="dxa"/>
            <w:gridSpan w:val="2"/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 xml:space="preserve">Начальник Управления выпуска правовых актов </w:t>
            </w:r>
            <w:r w:rsidR="00F410AC">
              <w:rPr>
                <w:sz w:val="24"/>
                <w:szCs w:val="24"/>
              </w:rPr>
              <w:br/>
            </w:r>
            <w:r w:rsidRPr="00EE1EEC">
              <w:rPr>
                <w:sz w:val="24"/>
                <w:szCs w:val="24"/>
              </w:rPr>
              <w:t>и издательской деятельности Правительства Свердловской области</w:t>
            </w:r>
          </w:p>
        </w:tc>
        <w:tc>
          <w:tcPr>
            <w:tcW w:w="2085" w:type="dxa"/>
            <w:vAlign w:val="center"/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jc w:val="center"/>
              <w:rPr>
                <w:sz w:val="24"/>
                <w:szCs w:val="24"/>
              </w:rPr>
            </w:pPr>
            <w:r w:rsidRPr="00892E7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892E7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Pr="00892E7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йс</w:t>
            </w:r>
            <w:r w:rsidRPr="00892E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gridSpan w:val="2"/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71B6" w:rsidRPr="00EE1EEC" w:rsidRDefault="00BD71B6" w:rsidP="00357880">
            <w:pPr>
              <w:suppressAutoHyphens/>
              <w:spacing w:before="20" w:after="20" w:line="216" w:lineRule="auto"/>
              <w:rPr>
                <w:sz w:val="24"/>
                <w:szCs w:val="24"/>
              </w:rPr>
            </w:pPr>
          </w:p>
        </w:tc>
      </w:tr>
    </w:tbl>
    <w:p w:rsidR="00BD71B6" w:rsidRPr="00C0547D" w:rsidRDefault="00BD71B6" w:rsidP="00BD71B6">
      <w:pPr>
        <w:jc w:val="center"/>
        <w:rPr>
          <w:b/>
          <w:sz w:val="16"/>
          <w:szCs w:val="16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6804"/>
      </w:tblGrid>
      <w:tr w:rsidR="00BD71B6" w:rsidTr="00B46DD0"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</w:tcPr>
          <w:p w:rsidR="00BD71B6" w:rsidRDefault="00BD71B6" w:rsidP="0035788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ладчик: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BD71B6" w:rsidRPr="00C0547D" w:rsidRDefault="00BD71B6" w:rsidP="00B46DD0">
            <w:pPr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р по управлению государственным имуществом Свердловской области, Член Правительства Свердловской области А.В. Пьянков </w:t>
            </w:r>
          </w:p>
        </w:tc>
      </w:tr>
      <w:tr w:rsidR="00BD71B6" w:rsidTr="00B46DD0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71B6" w:rsidRDefault="00BD71B6" w:rsidP="00357880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содержание проекта постановления: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71B6" w:rsidRDefault="00BD71B6" w:rsidP="00357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р по управлению государственным имуществом Свердловской области, Член Правительства Свердловской области А.В. Пьянков</w:t>
            </w:r>
          </w:p>
          <w:p w:rsidR="00BD71B6" w:rsidRPr="00D362B2" w:rsidRDefault="00BD71B6" w:rsidP="00357880">
            <w:pPr>
              <w:rPr>
                <w:sz w:val="18"/>
                <w:szCs w:val="18"/>
                <w:lang w:eastAsia="en-US"/>
              </w:rPr>
            </w:pPr>
          </w:p>
          <w:p w:rsidR="00BD71B6" w:rsidRDefault="00BD71B6" w:rsidP="00357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 __________________</w:t>
            </w:r>
          </w:p>
          <w:p w:rsidR="00BD71B6" w:rsidRDefault="00BD71B6" w:rsidP="0035788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 xml:space="preserve"> (</w:t>
            </w:r>
            <w:r>
              <w:rPr>
                <w:i/>
                <w:sz w:val="24"/>
                <w:szCs w:val="24"/>
                <w:lang w:eastAsia="en-US"/>
              </w:rPr>
              <w:t>подпись)</w:t>
            </w:r>
            <w:r>
              <w:rPr>
                <w:i/>
                <w:sz w:val="24"/>
                <w:szCs w:val="24"/>
                <w:lang w:eastAsia="en-US"/>
              </w:rPr>
              <w:tab/>
            </w:r>
            <w:r>
              <w:rPr>
                <w:i/>
                <w:sz w:val="24"/>
                <w:szCs w:val="24"/>
                <w:lang w:eastAsia="en-US"/>
              </w:rPr>
              <w:tab/>
            </w:r>
            <w:r w:rsidR="00B46DD0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9E4BAB">
              <w:rPr>
                <w:i/>
                <w:sz w:val="24"/>
                <w:szCs w:val="24"/>
                <w:lang w:eastAsia="en-US"/>
              </w:rPr>
              <w:t xml:space="preserve">         </w:t>
            </w:r>
            <w:r>
              <w:rPr>
                <w:i/>
                <w:sz w:val="24"/>
                <w:szCs w:val="24"/>
                <w:lang w:eastAsia="en-US"/>
              </w:rPr>
              <w:t>(дата)</w:t>
            </w:r>
          </w:p>
        </w:tc>
      </w:tr>
      <w:tr w:rsidR="00BD71B6" w:rsidTr="00B46DD0">
        <w:tc>
          <w:tcPr>
            <w:tcW w:w="328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D71B6" w:rsidRDefault="00BD71B6" w:rsidP="00357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 разослать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1B6" w:rsidRPr="0028546F" w:rsidRDefault="00BD71B6" w:rsidP="00B4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авительства Свердловской области Д.В. </w:t>
            </w:r>
            <w:proofErr w:type="spellStart"/>
            <w:r>
              <w:rPr>
                <w:sz w:val="24"/>
                <w:szCs w:val="24"/>
              </w:rPr>
              <w:t>Паслер</w:t>
            </w:r>
            <w:proofErr w:type="spellEnd"/>
          </w:p>
        </w:tc>
      </w:tr>
      <w:tr w:rsidR="00BD71B6" w:rsidTr="00B46DD0">
        <w:tc>
          <w:tcPr>
            <w:tcW w:w="3289" w:type="dxa"/>
            <w:vMerge/>
            <w:tcBorders>
              <w:left w:val="nil"/>
              <w:right w:val="nil"/>
            </w:tcBorders>
            <w:hideMark/>
          </w:tcPr>
          <w:p w:rsidR="00BD71B6" w:rsidRDefault="00BD71B6" w:rsidP="003578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71B6" w:rsidRDefault="00BD71B6" w:rsidP="00357880">
            <w:pPr>
              <w:rPr>
                <w:sz w:val="24"/>
                <w:szCs w:val="24"/>
                <w:lang w:eastAsia="en-US"/>
              </w:rPr>
            </w:pPr>
            <w:r w:rsidRPr="0028546F"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 xml:space="preserve"> </w:t>
            </w:r>
            <w:r w:rsidRPr="0028546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8546F">
              <w:rPr>
                <w:sz w:val="24"/>
                <w:szCs w:val="24"/>
              </w:rPr>
              <w:t>управлению</w:t>
            </w:r>
            <w:r>
              <w:rPr>
                <w:sz w:val="24"/>
                <w:szCs w:val="24"/>
              </w:rPr>
              <w:t xml:space="preserve"> </w:t>
            </w:r>
            <w:r w:rsidRPr="0028546F">
              <w:rPr>
                <w:sz w:val="24"/>
                <w:szCs w:val="24"/>
              </w:rPr>
              <w:t>государственным</w:t>
            </w:r>
            <w:r>
              <w:rPr>
                <w:sz w:val="24"/>
                <w:szCs w:val="24"/>
              </w:rPr>
              <w:t xml:space="preserve"> </w:t>
            </w:r>
            <w:r w:rsidRPr="0028546F">
              <w:rPr>
                <w:sz w:val="24"/>
                <w:szCs w:val="24"/>
              </w:rPr>
              <w:t>имуществ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вердловской области</w:t>
            </w:r>
          </w:p>
        </w:tc>
      </w:tr>
      <w:tr w:rsidR="00BD71B6" w:rsidTr="00B46DD0">
        <w:tc>
          <w:tcPr>
            <w:tcW w:w="328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D71B6" w:rsidRDefault="00BD71B6" w:rsidP="003578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1B6" w:rsidRDefault="00E40A19" w:rsidP="0035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D71B6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BD71B6" w:rsidTr="00B46DD0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1B6" w:rsidRDefault="00BD71B6" w:rsidP="00357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A19" w:rsidRPr="00E40A19" w:rsidRDefault="00E40A19" w:rsidP="00E40A19">
            <w:pPr>
              <w:rPr>
                <w:sz w:val="24"/>
                <w:szCs w:val="24"/>
                <w:lang w:eastAsia="en-US"/>
              </w:rPr>
            </w:pPr>
            <w:r w:rsidRPr="00E40A19">
              <w:rPr>
                <w:sz w:val="24"/>
                <w:szCs w:val="24"/>
                <w:lang w:eastAsia="en-US"/>
              </w:rPr>
              <w:t xml:space="preserve">Власова Алена Викторовна, начальник отдела по реализации государственным программ и обеспечения кадастровой деятельности Министерства по управлению государственным имуществом Свердловской области, </w:t>
            </w:r>
          </w:p>
          <w:p w:rsidR="00BD71B6" w:rsidRDefault="00E40A19" w:rsidP="00E40A19">
            <w:pPr>
              <w:rPr>
                <w:sz w:val="24"/>
                <w:szCs w:val="24"/>
                <w:lang w:eastAsia="en-US"/>
              </w:rPr>
            </w:pPr>
            <w:r w:rsidRPr="00E40A19">
              <w:rPr>
                <w:sz w:val="24"/>
                <w:szCs w:val="24"/>
                <w:lang w:eastAsia="en-US"/>
              </w:rPr>
              <w:t>(34</w:t>
            </w:r>
            <w:r w:rsidR="00B46DD0">
              <w:rPr>
                <w:sz w:val="24"/>
                <w:szCs w:val="24"/>
                <w:lang w:eastAsia="en-US"/>
              </w:rPr>
              <w:t>3) </w:t>
            </w:r>
            <w:r w:rsidRPr="00E40A19">
              <w:rPr>
                <w:sz w:val="24"/>
                <w:szCs w:val="24"/>
                <w:lang w:eastAsia="en-US"/>
              </w:rPr>
              <w:t xml:space="preserve">312-09-40, </w:t>
            </w:r>
            <w:r w:rsidR="0037488A" w:rsidRPr="0037488A">
              <w:rPr>
                <w:sz w:val="24"/>
                <w:szCs w:val="24"/>
                <w:lang w:eastAsia="en-US"/>
              </w:rPr>
              <w:t>e.logvinova@egov66.ru</w:t>
            </w:r>
          </w:p>
          <w:p w:rsidR="00BD71B6" w:rsidRDefault="00BD71B6" w:rsidP="00357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_______ </w:t>
            </w:r>
          </w:p>
          <w:p w:rsidR="00BD71B6" w:rsidRDefault="00BD71B6" w:rsidP="0035788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(подпись)</w:t>
            </w:r>
            <w:r>
              <w:rPr>
                <w:i/>
                <w:sz w:val="24"/>
                <w:szCs w:val="24"/>
                <w:lang w:eastAsia="en-US"/>
              </w:rPr>
              <w:tab/>
            </w:r>
            <w:r>
              <w:rPr>
                <w:i/>
                <w:sz w:val="24"/>
                <w:szCs w:val="24"/>
                <w:lang w:eastAsia="en-US"/>
              </w:rPr>
              <w:tab/>
            </w:r>
          </w:p>
        </w:tc>
      </w:tr>
    </w:tbl>
    <w:p w:rsidR="00341512" w:rsidRDefault="00341512" w:rsidP="00341512">
      <w:pPr>
        <w:rPr>
          <w:b/>
          <w:sz w:val="24"/>
          <w:szCs w:val="24"/>
        </w:rPr>
      </w:pPr>
    </w:p>
    <w:sectPr w:rsidR="00341512" w:rsidSect="00C0547D">
      <w:pgSz w:w="11906" w:h="16838" w:code="9"/>
      <w:pgMar w:top="993" w:right="1418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B9" w:rsidRDefault="006B7EB9" w:rsidP="00DA1120">
      <w:r>
        <w:separator/>
      </w:r>
    </w:p>
  </w:endnote>
  <w:endnote w:type="continuationSeparator" w:id="0">
    <w:p w:rsidR="006B7EB9" w:rsidRDefault="006B7EB9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D5" w:rsidRDefault="000D31D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B9" w:rsidRDefault="006B7EB9" w:rsidP="00DA1120">
      <w:r>
        <w:separator/>
      </w:r>
    </w:p>
  </w:footnote>
  <w:footnote w:type="continuationSeparator" w:id="0">
    <w:p w:rsidR="006B7EB9" w:rsidRDefault="006B7EB9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032149"/>
      <w:docPartObj>
        <w:docPartGallery w:val="Page Numbers (Top of Page)"/>
        <w:docPartUnique/>
      </w:docPartObj>
    </w:sdtPr>
    <w:sdtEndPr/>
    <w:sdtContent>
      <w:p w:rsidR="000D31D5" w:rsidRDefault="000D31D5" w:rsidP="00516DA6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D5" w:rsidRDefault="000D31D5" w:rsidP="00E81DF8">
    <w:pPr>
      <w:pStyle w:val="a3"/>
      <w:ind w:firstLine="0"/>
    </w:pPr>
  </w:p>
  <w:p w:rsidR="000D31D5" w:rsidRDefault="000D31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18622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2699A" w:rsidRPr="00577EBB" w:rsidRDefault="0022699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  <w:rPr>
            <w:szCs w:val="28"/>
          </w:rPr>
        </w:pPr>
        <w:r w:rsidRPr="00577EBB">
          <w:rPr>
            <w:rFonts w:cs="Times New Roman"/>
            <w:szCs w:val="28"/>
          </w:rPr>
          <w:fldChar w:fldCharType="begin"/>
        </w:r>
        <w:r w:rsidRPr="00577EBB">
          <w:rPr>
            <w:rFonts w:cs="Times New Roman"/>
            <w:szCs w:val="28"/>
          </w:rPr>
          <w:instrText>PAGE   \* MERGEFORMAT</w:instrText>
        </w:r>
        <w:r w:rsidRPr="00577EBB">
          <w:rPr>
            <w:rFonts w:cs="Times New Roman"/>
            <w:szCs w:val="28"/>
          </w:rPr>
          <w:fldChar w:fldCharType="separate"/>
        </w:r>
        <w:r w:rsidR="00F409D6">
          <w:rPr>
            <w:rFonts w:cs="Times New Roman"/>
            <w:noProof/>
            <w:szCs w:val="28"/>
          </w:rPr>
          <w:t>2</w:t>
        </w:r>
        <w:r w:rsidRPr="00577EBB">
          <w:rPr>
            <w:rFonts w:cs="Times New Roman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BB" w:rsidRDefault="00577EBB" w:rsidP="00577EB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D0"/>
    <w:rsid w:val="00002C63"/>
    <w:rsid w:val="000033C9"/>
    <w:rsid w:val="00010E71"/>
    <w:rsid w:val="000231B4"/>
    <w:rsid w:val="000231F9"/>
    <w:rsid w:val="00031539"/>
    <w:rsid w:val="0003196A"/>
    <w:rsid w:val="00040715"/>
    <w:rsid w:val="00041652"/>
    <w:rsid w:val="00043705"/>
    <w:rsid w:val="00045CB1"/>
    <w:rsid w:val="00047DD1"/>
    <w:rsid w:val="00050A9A"/>
    <w:rsid w:val="00051A7E"/>
    <w:rsid w:val="00053C52"/>
    <w:rsid w:val="0005500D"/>
    <w:rsid w:val="000552CC"/>
    <w:rsid w:val="000659F2"/>
    <w:rsid w:val="00065BDE"/>
    <w:rsid w:val="00072C6B"/>
    <w:rsid w:val="000769CC"/>
    <w:rsid w:val="000813ED"/>
    <w:rsid w:val="00084CAF"/>
    <w:rsid w:val="00085D1B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5397"/>
    <w:rsid w:val="000D1E71"/>
    <w:rsid w:val="000D31D5"/>
    <w:rsid w:val="000D6DD5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0F7594"/>
    <w:rsid w:val="001001BE"/>
    <w:rsid w:val="001014BC"/>
    <w:rsid w:val="001023BB"/>
    <w:rsid w:val="0010419E"/>
    <w:rsid w:val="0010446B"/>
    <w:rsid w:val="0010658F"/>
    <w:rsid w:val="001068ED"/>
    <w:rsid w:val="001077AB"/>
    <w:rsid w:val="001106A4"/>
    <w:rsid w:val="00110C6B"/>
    <w:rsid w:val="00113FA0"/>
    <w:rsid w:val="00114531"/>
    <w:rsid w:val="001174C7"/>
    <w:rsid w:val="001266B3"/>
    <w:rsid w:val="00127E7B"/>
    <w:rsid w:val="00137B99"/>
    <w:rsid w:val="00140175"/>
    <w:rsid w:val="00141A6C"/>
    <w:rsid w:val="00154D1C"/>
    <w:rsid w:val="0016317B"/>
    <w:rsid w:val="00170503"/>
    <w:rsid w:val="00171F6A"/>
    <w:rsid w:val="001741B1"/>
    <w:rsid w:val="00177461"/>
    <w:rsid w:val="00180B94"/>
    <w:rsid w:val="0018595F"/>
    <w:rsid w:val="00193241"/>
    <w:rsid w:val="00196DB5"/>
    <w:rsid w:val="001974BB"/>
    <w:rsid w:val="001A0B27"/>
    <w:rsid w:val="001A3601"/>
    <w:rsid w:val="001B7913"/>
    <w:rsid w:val="001C0FB1"/>
    <w:rsid w:val="001C22D8"/>
    <w:rsid w:val="001C5416"/>
    <w:rsid w:val="001C6057"/>
    <w:rsid w:val="001C7C4C"/>
    <w:rsid w:val="001D255C"/>
    <w:rsid w:val="001E54F4"/>
    <w:rsid w:val="001F009C"/>
    <w:rsid w:val="001F0E92"/>
    <w:rsid w:val="001F3A3E"/>
    <w:rsid w:val="001F79A3"/>
    <w:rsid w:val="002000A7"/>
    <w:rsid w:val="00200E2A"/>
    <w:rsid w:val="00206560"/>
    <w:rsid w:val="0021178B"/>
    <w:rsid w:val="00212305"/>
    <w:rsid w:val="00213334"/>
    <w:rsid w:val="00216F36"/>
    <w:rsid w:val="0022699A"/>
    <w:rsid w:val="00237674"/>
    <w:rsid w:val="00240B62"/>
    <w:rsid w:val="002476CA"/>
    <w:rsid w:val="002525DA"/>
    <w:rsid w:val="00257310"/>
    <w:rsid w:val="002608F6"/>
    <w:rsid w:val="0026329D"/>
    <w:rsid w:val="002643B4"/>
    <w:rsid w:val="002712BC"/>
    <w:rsid w:val="00271B5F"/>
    <w:rsid w:val="00281737"/>
    <w:rsid w:val="00282908"/>
    <w:rsid w:val="0028309E"/>
    <w:rsid w:val="002847B1"/>
    <w:rsid w:val="002866F5"/>
    <w:rsid w:val="00286DDC"/>
    <w:rsid w:val="002962F5"/>
    <w:rsid w:val="0029635C"/>
    <w:rsid w:val="002A2F8C"/>
    <w:rsid w:val="002A4165"/>
    <w:rsid w:val="002A5044"/>
    <w:rsid w:val="002A69C8"/>
    <w:rsid w:val="002B2685"/>
    <w:rsid w:val="002B715F"/>
    <w:rsid w:val="002C4FFC"/>
    <w:rsid w:val="002C73E9"/>
    <w:rsid w:val="002E1462"/>
    <w:rsid w:val="002E1A9A"/>
    <w:rsid w:val="002F0E0F"/>
    <w:rsid w:val="002F7BED"/>
    <w:rsid w:val="003147E3"/>
    <w:rsid w:val="00314874"/>
    <w:rsid w:val="00321199"/>
    <w:rsid w:val="00333722"/>
    <w:rsid w:val="0033454F"/>
    <w:rsid w:val="00334F23"/>
    <w:rsid w:val="00341230"/>
    <w:rsid w:val="00341512"/>
    <w:rsid w:val="003472A0"/>
    <w:rsid w:val="003500FD"/>
    <w:rsid w:val="003507A7"/>
    <w:rsid w:val="00352144"/>
    <w:rsid w:val="0035649F"/>
    <w:rsid w:val="00357096"/>
    <w:rsid w:val="00363FA1"/>
    <w:rsid w:val="0036638F"/>
    <w:rsid w:val="0036743C"/>
    <w:rsid w:val="0037488A"/>
    <w:rsid w:val="00383078"/>
    <w:rsid w:val="003907E9"/>
    <w:rsid w:val="00395F75"/>
    <w:rsid w:val="003A4C63"/>
    <w:rsid w:val="003A5669"/>
    <w:rsid w:val="003A73B6"/>
    <w:rsid w:val="003A7BCB"/>
    <w:rsid w:val="003B05EF"/>
    <w:rsid w:val="003B2CEA"/>
    <w:rsid w:val="003B38A2"/>
    <w:rsid w:val="003B40E3"/>
    <w:rsid w:val="003C08F8"/>
    <w:rsid w:val="003C1AA0"/>
    <w:rsid w:val="003D069E"/>
    <w:rsid w:val="003E0BB8"/>
    <w:rsid w:val="003E26B1"/>
    <w:rsid w:val="003E551A"/>
    <w:rsid w:val="003E69A1"/>
    <w:rsid w:val="003E7FFE"/>
    <w:rsid w:val="003F31C0"/>
    <w:rsid w:val="003F5562"/>
    <w:rsid w:val="003F701A"/>
    <w:rsid w:val="00402386"/>
    <w:rsid w:val="004105BE"/>
    <w:rsid w:val="00416C32"/>
    <w:rsid w:val="00420AF4"/>
    <w:rsid w:val="0042400A"/>
    <w:rsid w:val="00433BA7"/>
    <w:rsid w:val="004455E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5A4E"/>
    <w:rsid w:val="00490DAD"/>
    <w:rsid w:val="00491727"/>
    <w:rsid w:val="0049272A"/>
    <w:rsid w:val="00495EEE"/>
    <w:rsid w:val="004A0BC6"/>
    <w:rsid w:val="004A24CA"/>
    <w:rsid w:val="004C69B3"/>
    <w:rsid w:val="004C7E93"/>
    <w:rsid w:val="004D13BA"/>
    <w:rsid w:val="004D3713"/>
    <w:rsid w:val="004D5604"/>
    <w:rsid w:val="004D62E1"/>
    <w:rsid w:val="004E2265"/>
    <w:rsid w:val="004F4779"/>
    <w:rsid w:val="004F7908"/>
    <w:rsid w:val="00500F84"/>
    <w:rsid w:val="00502A95"/>
    <w:rsid w:val="005056B3"/>
    <w:rsid w:val="005077BE"/>
    <w:rsid w:val="00510914"/>
    <w:rsid w:val="005176E7"/>
    <w:rsid w:val="00520D78"/>
    <w:rsid w:val="0052739B"/>
    <w:rsid w:val="00541F99"/>
    <w:rsid w:val="00542439"/>
    <w:rsid w:val="00554A6B"/>
    <w:rsid w:val="00556292"/>
    <w:rsid w:val="005570FB"/>
    <w:rsid w:val="005611CB"/>
    <w:rsid w:val="00567171"/>
    <w:rsid w:val="00576914"/>
    <w:rsid w:val="00577EBB"/>
    <w:rsid w:val="00582436"/>
    <w:rsid w:val="00584B0C"/>
    <w:rsid w:val="00586203"/>
    <w:rsid w:val="00586449"/>
    <w:rsid w:val="00586A50"/>
    <w:rsid w:val="00596583"/>
    <w:rsid w:val="005A4F8B"/>
    <w:rsid w:val="005A66D0"/>
    <w:rsid w:val="005B44C8"/>
    <w:rsid w:val="005C3804"/>
    <w:rsid w:val="005C6E9A"/>
    <w:rsid w:val="005D13A2"/>
    <w:rsid w:val="005D4AC5"/>
    <w:rsid w:val="005E17AC"/>
    <w:rsid w:val="005E57D8"/>
    <w:rsid w:val="005F1D4F"/>
    <w:rsid w:val="005F22A0"/>
    <w:rsid w:val="005F2CAC"/>
    <w:rsid w:val="005F7011"/>
    <w:rsid w:val="0060105D"/>
    <w:rsid w:val="006019D7"/>
    <w:rsid w:val="00601A03"/>
    <w:rsid w:val="00602615"/>
    <w:rsid w:val="006044EB"/>
    <w:rsid w:val="00615ACE"/>
    <w:rsid w:val="00616741"/>
    <w:rsid w:val="00624532"/>
    <w:rsid w:val="0062710B"/>
    <w:rsid w:val="006375A4"/>
    <w:rsid w:val="006409F3"/>
    <w:rsid w:val="006430D9"/>
    <w:rsid w:val="006442EC"/>
    <w:rsid w:val="00644C2E"/>
    <w:rsid w:val="0064614E"/>
    <w:rsid w:val="0065457D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67CB"/>
    <w:rsid w:val="006A1641"/>
    <w:rsid w:val="006A1758"/>
    <w:rsid w:val="006A3E99"/>
    <w:rsid w:val="006B14A1"/>
    <w:rsid w:val="006B4AE5"/>
    <w:rsid w:val="006B5032"/>
    <w:rsid w:val="006B5F24"/>
    <w:rsid w:val="006B6068"/>
    <w:rsid w:val="006B7999"/>
    <w:rsid w:val="006B7EB9"/>
    <w:rsid w:val="006D21ED"/>
    <w:rsid w:val="006E14EA"/>
    <w:rsid w:val="006E2BDF"/>
    <w:rsid w:val="006F314E"/>
    <w:rsid w:val="006F4384"/>
    <w:rsid w:val="006F5D95"/>
    <w:rsid w:val="007047BF"/>
    <w:rsid w:val="00715B4D"/>
    <w:rsid w:val="007163E4"/>
    <w:rsid w:val="007208B0"/>
    <w:rsid w:val="007212EF"/>
    <w:rsid w:val="007226DB"/>
    <w:rsid w:val="00727194"/>
    <w:rsid w:val="00730138"/>
    <w:rsid w:val="00732BCA"/>
    <w:rsid w:val="0073413A"/>
    <w:rsid w:val="00735DDD"/>
    <w:rsid w:val="007366C7"/>
    <w:rsid w:val="00736761"/>
    <w:rsid w:val="00737EB4"/>
    <w:rsid w:val="00741927"/>
    <w:rsid w:val="0074573E"/>
    <w:rsid w:val="00751212"/>
    <w:rsid w:val="007540F5"/>
    <w:rsid w:val="00763C94"/>
    <w:rsid w:val="00766063"/>
    <w:rsid w:val="00772BD8"/>
    <w:rsid w:val="00780EAA"/>
    <w:rsid w:val="007854F2"/>
    <w:rsid w:val="007861CD"/>
    <w:rsid w:val="00786A6F"/>
    <w:rsid w:val="007949C4"/>
    <w:rsid w:val="00796489"/>
    <w:rsid w:val="007A4585"/>
    <w:rsid w:val="007A46F0"/>
    <w:rsid w:val="007A507A"/>
    <w:rsid w:val="007A5E22"/>
    <w:rsid w:val="007C0293"/>
    <w:rsid w:val="007C299F"/>
    <w:rsid w:val="007C3037"/>
    <w:rsid w:val="007C33C8"/>
    <w:rsid w:val="007C4047"/>
    <w:rsid w:val="007D324D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803E5A"/>
    <w:rsid w:val="0080409F"/>
    <w:rsid w:val="008104E2"/>
    <w:rsid w:val="008130DB"/>
    <w:rsid w:val="00813E09"/>
    <w:rsid w:val="00823B04"/>
    <w:rsid w:val="00826FE6"/>
    <w:rsid w:val="008306AE"/>
    <w:rsid w:val="00835195"/>
    <w:rsid w:val="008407DF"/>
    <w:rsid w:val="00841A11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EF6"/>
    <w:rsid w:val="0087711E"/>
    <w:rsid w:val="00877DA5"/>
    <w:rsid w:val="008805EA"/>
    <w:rsid w:val="008813CD"/>
    <w:rsid w:val="0088257C"/>
    <w:rsid w:val="008A0084"/>
    <w:rsid w:val="008B7F55"/>
    <w:rsid w:val="008C26B2"/>
    <w:rsid w:val="008C3C10"/>
    <w:rsid w:val="008C6B5B"/>
    <w:rsid w:val="008D3AE6"/>
    <w:rsid w:val="008D5EA7"/>
    <w:rsid w:val="008D7E03"/>
    <w:rsid w:val="008E163F"/>
    <w:rsid w:val="008E329D"/>
    <w:rsid w:val="008E660B"/>
    <w:rsid w:val="008F0BEC"/>
    <w:rsid w:val="008F0F44"/>
    <w:rsid w:val="008F3332"/>
    <w:rsid w:val="00901778"/>
    <w:rsid w:val="0090310F"/>
    <w:rsid w:val="0090573A"/>
    <w:rsid w:val="009061D4"/>
    <w:rsid w:val="009062B3"/>
    <w:rsid w:val="0091112B"/>
    <w:rsid w:val="009118D2"/>
    <w:rsid w:val="00914C1B"/>
    <w:rsid w:val="00914EBF"/>
    <w:rsid w:val="00924437"/>
    <w:rsid w:val="009355BB"/>
    <w:rsid w:val="00937982"/>
    <w:rsid w:val="0095033B"/>
    <w:rsid w:val="00950F08"/>
    <w:rsid w:val="009531F8"/>
    <w:rsid w:val="0096063A"/>
    <w:rsid w:val="009630DE"/>
    <w:rsid w:val="00963EAB"/>
    <w:rsid w:val="00965368"/>
    <w:rsid w:val="00982F4B"/>
    <w:rsid w:val="009878AF"/>
    <w:rsid w:val="009906DE"/>
    <w:rsid w:val="0099347E"/>
    <w:rsid w:val="009A0126"/>
    <w:rsid w:val="009A34E7"/>
    <w:rsid w:val="009A35D1"/>
    <w:rsid w:val="009A7FA0"/>
    <w:rsid w:val="009B0368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4BAB"/>
    <w:rsid w:val="009E705D"/>
    <w:rsid w:val="009F1178"/>
    <w:rsid w:val="009F387D"/>
    <w:rsid w:val="00A00CD1"/>
    <w:rsid w:val="00A019CF"/>
    <w:rsid w:val="00A10191"/>
    <w:rsid w:val="00A14D8B"/>
    <w:rsid w:val="00A207E5"/>
    <w:rsid w:val="00A27E84"/>
    <w:rsid w:val="00A30E8C"/>
    <w:rsid w:val="00A34137"/>
    <w:rsid w:val="00A46AA1"/>
    <w:rsid w:val="00A50577"/>
    <w:rsid w:val="00A51327"/>
    <w:rsid w:val="00A52631"/>
    <w:rsid w:val="00A5464B"/>
    <w:rsid w:val="00A5467D"/>
    <w:rsid w:val="00A60E02"/>
    <w:rsid w:val="00A6114C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063F"/>
    <w:rsid w:val="00A91420"/>
    <w:rsid w:val="00A93441"/>
    <w:rsid w:val="00A952C3"/>
    <w:rsid w:val="00AA48AB"/>
    <w:rsid w:val="00AB03E3"/>
    <w:rsid w:val="00AB644B"/>
    <w:rsid w:val="00AC1BC9"/>
    <w:rsid w:val="00AC62DE"/>
    <w:rsid w:val="00AC6C69"/>
    <w:rsid w:val="00AD448D"/>
    <w:rsid w:val="00AD45C2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483"/>
    <w:rsid w:val="00B068C9"/>
    <w:rsid w:val="00B06D9F"/>
    <w:rsid w:val="00B1051A"/>
    <w:rsid w:val="00B12E68"/>
    <w:rsid w:val="00B15801"/>
    <w:rsid w:val="00B175A5"/>
    <w:rsid w:val="00B242A8"/>
    <w:rsid w:val="00B31366"/>
    <w:rsid w:val="00B31BFC"/>
    <w:rsid w:val="00B35799"/>
    <w:rsid w:val="00B37777"/>
    <w:rsid w:val="00B37B19"/>
    <w:rsid w:val="00B40B46"/>
    <w:rsid w:val="00B40B95"/>
    <w:rsid w:val="00B41001"/>
    <w:rsid w:val="00B42028"/>
    <w:rsid w:val="00B43253"/>
    <w:rsid w:val="00B46DD0"/>
    <w:rsid w:val="00B50CDA"/>
    <w:rsid w:val="00B52E39"/>
    <w:rsid w:val="00B60089"/>
    <w:rsid w:val="00B60A62"/>
    <w:rsid w:val="00B6264F"/>
    <w:rsid w:val="00B65051"/>
    <w:rsid w:val="00B65850"/>
    <w:rsid w:val="00B67624"/>
    <w:rsid w:val="00B73CDE"/>
    <w:rsid w:val="00B743FC"/>
    <w:rsid w:val="00B77C34"/>
    <w:rsid w:val="00B8184E"/>
    <w:rsid w:val="00B85201"/>
    <w:rsid w:val="00B85C12"/>
    <w:rsid w:val="00B87958"/>
    <w:rsid w:val="00B9042A"/>
    <w:rsid w:val="00B94CCA"/>
    <w:rsid w:val="00BA18DF"/>
    <w:rsid w:val="00BA5F30"/>
    <w:rsid w:val="00BA61B5"/>
    <w:rsid w:val="00BA6385"/>
    <w:rsid w:val="00BA7AA2"/>
    <w:rsid w:val="00BB18FD"/>
    <w:rsid w:val="00BC123D"/>
    <w:rsid w:val="00BC6234"/>
    <w:rsid w:val="00BD3405"/>
    <w:rsid w:val="00BD71B6"/>
    <w:rsid w:val="00BD786D"/>
    <w:rsid w:val="00BE00E0"/>
    <w:rsid w:val="00BE27D9"/>
    <w:rsid w:val="00BE43EA"/>
    <w:rsid w:val="00BE7194"/>
    <w:rsid w:val="00BF3EE1"/>
    <w:rsid w:val="00C00644"/>
    <w:rsid w:val="00C04D0B"/>
    <w:rsid w:val="00C05053"/>
    <w:rsid w:val="00C0547D"/>
    <w:rsid w:val="00C05657"/>
    <w:rsid w:val="00C13AC7"/>
    <w:rsid w:val="00C15A05"/>
    <w:rsid w:val="00C234F8"/>
    <w:rsid w:val="00C23897"/>
    <w:rsid w:val="00C24379"/>
    <w:rsid w:val="00C369C8"/>
    <w:rsid w:val="00C4410A"/>
    <w:rsid w:val="00C445F8"/>
    <w:rsid w:val="00C44FB5"/>
    <w:rsid w:val="00C45D77"/>
    <w:rsid w:val="00C469F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8707B"/>
    <w:rsid w:val="00C9189F"/>
    <w:rsid w:val="00C9514A"/>
    <w:rsid w:val="00C97F8B"/>
    <w:rsid w:val="00CA41EE"/>
    <w:rsid w:val="00CA5B0E"/>
    <w:rsid w:val="00CC1B2B"/>
    <w:rsid w:val="00CC3033"/>
    <w:rsid w:val="00CC3CEC"/>
    <w:rsid w:val="00CC68FF"/>
    <w:rsid w:val="00CC787F"/>
    <w:rsid w:val="00CD080C"/>
    <w:rsid w:val="00CD534A"/>
    <w:rsid w:val="00CE0424"/>
    <w:rsid w:val="00CE28C9"/>
    <w:rsid w:val="00CF262D"/>
    <w:rsid w:val="00CF2F44"/>
    <w:rsid w:val="00CF2F61"/>
    <w:rsid w:val="00CF3F22"/>
    <w:rsid w:val="00CF4F23"/>
    <w:rsid w:val="00D031F6"/>
    <w:rsid w:val="00D10F7D"/>
    <w:rsid w:val="00D23667"/>
    <w:rsid w:val="00D25B58"/>
    <w:rsid w:val="00D267B8"/>
    <w:rsid w:val="00D323A8"/>
    <w:rsid w:val="00D3622B"/>
    <w:rsid w:val="00D449E9"/>
    <w:rsid w:val="00D4512F"/>
    <w:rsid w:val="00D52D24"/>
    <w:rsid w:val="00D558FF"/>
    <w:rsid w:val="00D560C3"/>
    <w:rsid w:val="00D61C29"/>
    <w:rsid w:val="00D61ED4"/>
    <w:rsid w:val="00D65A3A"/>
    <w:rsid w:val="00D70480"/>
    <w:rsid w:val="00D710A6"/>
    <w:rsid w:val="00D749C2"/>
    <w:rsid w:val="00D74EBE"/>
    <w:rsid w:val="00D8065B"/>
    <w:rsid w:val="00D81108"/>
    <w:rsid w:val="00D838F8"/>
    <w:rsid w:val="00D85FC6"/>
    <w:rsid w:val="00D90BB8"/>
    <w:rsid w:val="00D95577"/>
    <w:rsid w:val="00D9601F"/>
    <w:rsid w:val="00D977E6"/>
    <w:rsid w:val="00DA1120"/>
    <w:rsid w:val="00DA1C52"/>
    <w:rsid w:val="00DA1D88"/>
    <w:rsid w:val="00DA2B92"/>
    <w:rsid w:val="00DA354E"/>
    <w:rsid w:val="00DA3598"/>
    <w:rsid w:val="00DA3AE5"/>
    <w:rsid w:val="00DA588E"/>
    <w:rsid w:val="00DB376E"/>
    <w:rsid w:val="00DB5CE2"/>
    <w:rsid w:val="00DC4A91"/>
    <w:rsid w:val="00DC52E7"/>
    <w:rsid w:val="00DD1213"/>
    <w:rsid w:val="00DD4052"/>
    <w:rsid w:val="00DD4A66"/>
    <w:rsid w:val="00DE3665"/>
    <w:rsid w:val="00DE5115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2A4A"/>
    <w:rsid w:val="00E14CE2"/>
    <w:rsid w:val="00E14DA7"/>
    <w:rsid w:val="00E303AB"/>
    <w:rsid w:val="00E32E72"/>
    <w:rsid w:val="00E34C85"/>
    <w:rsid w:val="00E35D8F"/>
    <w:rsid w:val="00E3796F"/>
    <w:rsid w:val="00E40862"/>
    <w:rsid w:val="00E40A19"/>
    <w:rsid w:val="00E419FD"/>
    <w:rsid w:val="00E42B2D"/>
    <w:rsid w:val="00E43C0A"/>
    <w:rsid w:val="00E46AB8"/>
    <w:rsid w:val="00E50903"/>
    <w:rsid w:val="00E52963"/>
    <w:rsid w:val="00E52B1E"/>
    <w:rsid w:val="00E52C19"/>
    <w:rsid w:val="00E53770"/>
    <w:rsid w:val="00E570E0"/>
    <w:rsid w:val="00E60FF2"/>
    <w:rsid w:val="00E61BBD"/>
    <w:rsid w:val="00E61E9D"/>
    <w:rsid w:val="00E73721"/>
    <w:rsid w:val="00E84D78"/>
    <w:rsid w:val="00E8673A"/>
    <w:rsid w:val="00E97FD7"/>
    <w:rsid w:val="00EA21D5"/>
    <w:rsid w:val="00EA2D6C"/>
    <w:rsid w:val="00EA3F79"/>
    <w:rsid w:val="00EA5DFC"/>
    <w:rsid w:val="00EB3D28"/>
    <w:rsid w:val="00EB4313"/>
    <w:rsid w:val="00EB6BD7"/>
    <w:rsid w:val="00EB6F6F"/>
    <w:rsid w:val="00EB7A1A"/>
    <w:rsid w:val="00EC0774"/>
    <w:rsid w:val="00EC2728"/>
    <w:rsid w:val="00ED624B"/>
    <w:rsid w:val="00ED6A4C"/>
    <w:rsid w:val="00EE4FE4"/>
    <w:rsid w:val="00EE54A9"/>
    <w:rsid w:val="00EE6569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4438"/>
    <w:rsid w:val="00F25EDA"/>
    <w:rsid w:val="00F27A7F"/>
    <w:rsid w:val="00F31E3F"/>
    <w:rsid w:val="00F36A3E"/>
    <w:rsid w:val="00F409D6"/>
    <w:rsid w:val="00F410AC"/>
    <w:rsid w:val="00F42F3B"/>
    <w:rsid w:val="00F505BA"/>
    <w:rsid w:val="00F545DC"/>
    <w:rsid w:val="00F54AF4"/>
    <w:rsid w:val="00F54F85"/>
    <w:rsid w:val="00F5623C"/>
    <w:rsid w:val="00F57B67"/>
    <w:rsid w:val="00F60737"/>
    <w:rsid w:val="00F60A56"/>
    <w:rsid w:val="00F646D1"/>
    <w:rsid w:val="00F64F34"/>
    <w:rsid w:val="00F6667E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B431E"/>
    <w:rsid w:val="00FB5BE6"/>
    <w:rsid w:val="00FB79CE"/>
    <w:rsid w:val="00FC1C07"/>
    <w:rsid w:val="00FD1184"/>
    <w:rsid w:val="00FD496B"/>
    <w:rsid w:val="00FD7A43"/>
    <w:rsid w:val="00FE0ADA"/>
    <w:rsid w:val="00FE17C7"/>
    <w:rsid w:val="00FE434B"/>
    <w:rsid w:val="00FF2EFA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5A66D0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5A6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5A6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5C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F262D"/>
    <w:pPr>
      <w:ind w:left="720"/>
      <w:contextualSpacing/>
    </w:pPr>
  </w:style>
  <w:style w:type="paragraph" w:customStyle="1" w:styleId="11">
    <w:name w:val="заголовок 1"/>
    <w:basedOn w:val="a"/>
    <w:next w:val="a"/>
    <w:rsid w:val="00BD71B6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0D3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0D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5A66D0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5A6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5A6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5C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F262D"/>
    <w:pPr>
      <w:ind w:left="720"/>
      <w:contextualSpacing/>
    </w:pPr>
  </w:style>
  <w:style w:type="paragraph" w:customStyle="1" w:styleId="11">
    <w:name w:val="заголовок 1"/>
    <w:basedOn w:val="a"/>
    <w:next w:val="a"/>
    <w:rsid w:val="00BD71B6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0D3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0D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1F81-5466-4304-A303-E1C215A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87</vt:lpstr>
    </vt:vector>
  </TitlesOfParts>
  <Company>SPecialiST RePack</Company>
  <LinksUpToDate>false</LinksUpToDate>
  <CharactersWithSpaces>2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87</dc:title>
  <dc:subject>ОИД УВПА</dc:subject>
  <dc:creator>Домрачева</dc:creator>
  <cp:keywords>эталон</cp:keywords>
  <dc:description>к.б.</dc:description>
  <cp:lastModifiedBy>Логвинова Евгения Алексеевна</cp:lastModifiedBy>
  <cp:revision>8</cp:revision>
  <cp:lastPrinted>2015-09-16T05:08:00Z</cp:lastPrinted>
  <dcterms:created xsi:type="dcterms:W3CDTF">2015-10-22T06:23:00Z</dcterms:created>
  <dcterms:modified xsi:type="dcterms:W3CDTF">2015-10-26T09:57:00Z</dcterms:modified>
  <cp:category>16.09</cp:category>
</cp:coreProperties>
</file>